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A2EA" w14:textId="77777777" w:rsidR="00452AD4" w:rsidRPr="00452AD4" w:rsidRDefault="00452AD4" w:rsidP="00452AD4">
      <w:pPr>
        <w:pStyle w:val="BodyA"/>
        <w:rPr>
          <w:lang w:val="en-GB"/>
        </w:rPr>
      </w:pPr>
      <w:bookmarkStart w:id="0" w:name="_Hlk158994649"/>
    </w:p>
    <w:p w14:paraId="3CEB6840" w14:textId="2E0B2D67" w:rsidR="00452AD4" w:rsidRPr="00452AD4" w:rsidRDefault="00A46883" w:rsidP="00452AD4">
      <w:pPr>
        <w:pStyle w:val="Heading2"/>
        <w:keepLines/>
        <w:widowControl w:val="0"/>
        <w:shd w:val="clear" w:color="auto" w:fill="F2F2F2" w:themeFill="background1" w:themeFillShade="F2"/>
        <w:ind w:right="-563"/>
        <w:jc w:val="center"/>
        <w:rPr>
          <w:rFonts w:asciiTheme="minorBidi" w:hAnsiTheme="minorBidi" w:cstheme="minorBidi"/>
          <w:smallCaps/>
          <w:color w:val="2E74B5" w:themeColor="accent5" w:themeShade="BF"/>
          <w:sz w:val="24"/>
          <w:szCs w:val="24"/>
          <w:lang w:val="en-GB"/>
        </w:rPr>
      </w:pPr>
      <w:r>
        <w:rPr>
          <w:rFonts w:asciiTheme="minorBidi" w:hAnsiTheme="minorBidi" w:cstheme="minorBidi"/>
          <w:smallCaps/>
          <w:color w:val="2E74B5" w:themeColor="accent5" w:themeShade="BF"/>
          <w:sz w:val="24"/>
          <w:szCs w:val="24"/>
          <w:lang w:val="en-GB"/>
        </w:rPr>
        <w:t xml:space="preserve">INFORMATION ON </w:t>
      </w:r>
      <w:r w:rsidR="00975474" w:rsidRPr="00713C2D">
        <w:rPr>
          <w:rFonts w:asciiTheme="minorBidi" w:hAnsiTheme="minorBidi" w:cstheme="minorBidi"/>
          <w:smallCaps/>
          <w:color w:val="2E74B5" w:themeColor="accent5" w:themeShade="BF"/>
          <w:sz w:val="24"/>
          <w:szCs w:val="24"/>
          <w:lang w:val="en-GB"/>
        </w:rPr>
        <w:t>SIDE EVENT</w:t>
      </w:r>
      <w:r>
        <w:rPr>
          <w:rFonts w:asciiTheme="minorBidi" w:hAnsiTheme="minorBidi" w:cstheme="minorBidi"/>
          <w:smallCaps/>
          <w:color w:val="2E74B5" w:themeColor="accent5" w:themeShade="BF"/>
          <w:sz w:val="24"/>
          <w:szCs w:val="24"/>
          <w:lang w:val="en-GB"/>
        </w:rPr>
        <w:t xml:space="preserve"> ORGANIZATION</w:t>
      </w:r>
    </w:p>
    <w:p w14:paraId="6E80945E" w14:textId="77777777" w:rsidR="00A46883" w:rsidRDefault="00A46883" w:rsidP="00A46883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val="en-GB"/>
        </w:rPr>
      </w:pPr>
    </w:p>
    <w:p w14:paraId="3CD7192E" w14:textId="4B7CC664" w:rsidR="003458F7" w:rsidRDefault="00EA3BDC" w:rsidP="00133541">
      <w:pPr>
        <w:autoSpaceDE w:val="0"/>
        <w:autoSpaceDN w:val="0"/>
        <w:adjustRightInd w:val="0"/>
        <w:jc w:val="both"/>
        <w:rPr>
          <w:rFonts w:asciiTheme="minorBidi" w:hAnsiTheme="minorBidi"/>
          <w:sz w:val="20"/>
          <w:szCs w:val="20"/>
          <w:lang w:val="en-GB"/>
        </w:rPr>
      </w:pPr>
      <w:r w:rsidRPr="007374D0">
        <w:rPr>
          <w:rFonts w:asciiTheme="minorBidi" w:hAnsiTheme="minorBidi"/>
          <w:sz w:val="20"/>
          <w:szCs w:val="20"/>
          <w:lang w:val="en-GB"/>
        </w:rPr>
        <w:t>Should you wish to propose a side event,</w:t>
      </w:r>
      <w:r w:rsidR="006D51E1" w:rsidRPr="007374D0">
        <w:rPr>
          <w:rFonts w:asciiTheme="minorBidi" w:hAnsiTheme="minorBidi"/>
          <w:sz w:val="20"/>
          <w:szCs w:val="20"/>
          <w:lang w:val="en-GB"/>
        </w:rPr>
        <w:t xml:space="preserve"> </w:t>
      </w:r>
      <w:r w:rsidR="00E240DA" w:rsidRPr="007374D0">
        <w:rPr>
          <w:rFonts w:asciiTheme="minorBidi" w:hAnsiTheme="minorBidi"/>
          <w:sz w:val="20"/>
          <w:szCs w:val="20"/>
          <w:lang w:val="en-GB"/>
        </w:rPr>
        <w:t>please</w:t>
      </w:r>
      <w:r w:rsidRPr="007374D0">
        <w:rPr>
          <w:rFonts w:asciiTheme="minorBidi" w:hAnsiTheme="minorBidi"/>
          <w:sz w:val="20"/>
          <w:szCs w:val="20"/>
          <w:lang w:val="en-GB"/>
        </w:rPr>
        <w:t xml:space="preserve"> fill</w:t>
      </w:r>
      <w:r w:rsidR="00E240DA" w:rsidRPr="007374D0">
        <w:rPr>
          <w:rFonts w:asciiTheme="minorBidi" w:hAnsiTheme="minorBidi"/>
          <w:sz w:val="20"/>
          <w:szCs w:val="20"/>
          <w:lang w:val="en-GB"/>
        </w:rPr>
        <w:t xml:space="preserve"> in</w:t>
      </w:r>
      <w:r w:rsidRPr="007374D0">
        <w:rPr>
          <w:rFonts w:asciiTheme="minorBidi" w:hAnsiTheme="minorBidi"/>
          <w:sz w:val="20"/>
          <w:szCs w:val="20"/>
          <w:lang w:val="en-GB"/>
        </w:rPr>
        <w:t xml:space="preserve"> the following form and send it to </w:t>
      </w:r>
      <w:hyperlink r:id="rId8" w:history="1">
        <w:r w:rsidRPr="007374D0">
          <w:rPr>
            <w:rStyle w:val="Hyperlink"/>
            <w:rFonts w:asciiTheme="minorBidi" w:hAnsiTheme="minorBidi" w:cstheme="minorBidi"/>
            <w:sz w:val="20"/>
            <w:szCs w:val="20"/>
          </w:rPr>
          <w:t>ichmeetings@unesco.org</w:t>
        </w:r>
      </w:hyperlink>
      <w:r w:rsidR="00553FD6">
        <w:rPr>
          <w:rFonts w:asciiTheme="minorBidi" w:hAnsiTheme="minorBidi"/>
          <w:sz w:val="20"/>
          <w:szCs w:val="20"/>
        </w:rPr>
        <w:t>,</w:t>
      </w:r>
      <w:r w:rsidRPr="007374D0">
        <w:rPr>
          <w:rFonts w:asciiTheme="minorBidi" w:hAnsiTheme="minorBidi"/>
          <w:sz w:val="20"/>
          <w:szCs w:val="20"/>
          <w:lang w:val="en-GB"/>
        </w:rPr>
        <w:t xml:space="preserve"> </w:t>
      </w:r>
      <w:r w:rsidR="00553FD6">
        <w:rPr>
          <w:rFonts w:asciiTheme="minorBidi" w:hAnsiTheme="minorBidi"/>
          <w:sz w:val="20"/>
          <w:szCs w:val="20"/>
          <w:lang w:val="en-GB"/>
        </w:rPr>
        <w:t xml:space="preserve">with a copy to </w:t>
      </w:r>
      <w:hyperlink r:id="rId9" w:history="1">
        <w:r w:rsidR="00553FD6" w:rsidRPr="00553FD6">
          <w:rPr>
            <w:rStyle w:val="Hyperlink"/>
            <w:rFonts w:asciiTheme="minorBidi" w:hAnsiTheme="minorBidi" w:cstheme="minorBidi"/>
            <w:sz w:val="20"/>
            <w:szCs w:val="20"/>
          </w:rPr>
          <w:t>m.crochet@unesco.org</w:t>
        </w:r>
      </w:hyperlink>
      <w:r w:rsidR="00A46883" w:rsidRPr="007374D0">
        <w:rPr>
          <w:rFonts w:asciiTheme="minorBidi" w:hAnsiTheme="minorBidi"/>
          <w:sz w:val="20"/>
          <w:szCs w:val="20"/>
          <w:lang w:val="en-GB"/>
        </w:rPr>
        <w:t xml:space="preserve"> </w:t>
      </w:r>
      <w:r w:rsidR="00553FD6">
        <w:rPr>
          <w:rFonts w:asciiTheme="minorBidi" w:hAnsiTheme="minorBidi"/>
          <w:sz w:val="20"/>
          <w:szCs w:val="20"/>
          <w:lang w:val="en-GB"/>
        </w:rPr>
        <w:t xml:space="preserve">as soon as possible and in any case </w:t>
      </w:r>
      <w:r w:rsidR="00A46883" w:rsidRPr="007374D0">
        <w:rPr>
          <w:rFonts w:asciiTheme="minorBidi" w:hAnsiTheme="minorBidi"/>
          <w:b/>
          <w:bCs/>
          <w:sz w:val="20"/>
          <w:szCs w:val="20"/>
          <w:lang w:val="en-GB"/>
        </w:rPr>
        <w:t xml:space="preserve">by </w:t>
      </w:r>
      <w:r w:rsidRPr="007374D0">
        <w:rPr>
          <w:rFonts w:asciiTheme="minorBidi" w:hAnsiTheme="minorBidi"/>
          <w:b/>
          <w:bCs/>
          <w:sz w:val="20"/>
          <w:szCs w:val="20"/>
          <w:lang w:val="en-GB"/>
        </w:rPr>
        <w:t>10 May 2024</w:t>
      </w:r>
      <w:r w:rsidR="006062EA">
        <w:rPr>
          <w:rFonts w:asciiTheme="minorBidi" w:hAnsiTheme="minorBidi"/>
          <w:sz w:val="20"/>
          <w:szCs w:val="20"/>
          <w:lang w:val="en-GB"/>
        </w:rPr>
        <w:t xml:space="preserve"> - </w:t>
      </w:r>
      <w:r w:rsidR="00A46883" w:rsidRPr="007374D0">
        <w:rPr>
          <w:rFonts w:asciiTheme="minorBidi" w:hAnsiTheme="minorBidi"/>
          <w:sz w:val="20"/>
          <w:szCs w:val="20"/>
          <w:lang w:val="en-GB"/>
        </w:rPr>
        <w:t xml:space="preserve">proposals received after this deadline </w:t>
      </w:r>
      <w:r w:rsidRPr="007374D0">
        <w:rPr>
          <w:rFonts w:asciiTheme="minorBidi" w:hAnsiTheme="minorBidi"/>
          <w:sz w:val="20"/>
          <w:szCs w:val="20"/>
          <w:lang w:val="en-GB"/>
        </w:rPr>
        <w:t>may not be treated.</w:t>
      </w:r>
    </w:p>
    <w:p w14:paraId="63430AE5" w14:textId="02E885C2" w:rsidR="003458F7" w:rsidRPr="007374D0" w:rsidRDefault="003458F7" w:rsidP="00133541">
      <w:pPr>
        <w:autoSpaceDE w:val="0"/>
        <w:autoSpaceDN w:val="0"/>
        <w:adjustRightInd w:val="0"/>
        <w:spacing w:before="120"/>
        <w:jc w:val="both"/>
        <w:rPr>
          <w:rFonts w:asciiTheme="minorBidi" w:hAnsiTheme="minorBidi"/>
          <w:sz w:val="20"/>
          <w:szCs w:val="20"/>
          <w:lang w:val="en-GB"/>
        </w:rPr>
      </w:pPr>
      <w:r>
        <w:rPr>
          <w:rFonts w:asciiTheme="minorBidi" w:hAnsiTheme="minorBidi"/>
          <w:sz w:val="20"/>
          <w:szCs w:val="20"/>
          <w:lang w:val="en-GB"/>
        </w:rPr>
        <w:t>The calendar of events will be featured</w:t>
      </w:r>
      <w:r w:rsidR="006062EA">
        <w:rPr>
          <w:rFonts w:asciiTheme="minorBidi" w:hAnsiTheme="minorBidi"/>
          <w:sz w:val="20"/>
          <w:szCs w:val="20"/>
          <w:lang w:val="en-GB"/>
        </w:rPr>
        <w:t xml:space="preserve"> and regularly updated</w:t>
      </w:r>
      <w:r>
        <w:rPr>
          <w:rFonts w:asciiTheme="minorBidi" w:hAnsiTheme="minorBidi"/>
          <w:sz w:val="20"/>
          <w:szCs w:val="20"/>
          <w:lang w:val="en-GB"/>
        </w:rPr>
        <w:t xml:space="preserve"> on the </w:t>
      </w:r>
      <w:r w:rsidR="001E32C4">
        <w:rPr>
          <w:rFonts w:asciiTheme="minorBidi" w:hAnsiTheme="minorBidi"/>
          <w:sz w:val="20"/>
          <w:szCs w:val="20"/>
          <w:lang w:val="en-GB"/>
        </w:rPr>
        <w:t xml:space="preserve">dedicated </w:t>
      </w:r>
      <w:r>
        <w:rPr>
          <w:rFonts w:asciiTheme="minorBidi" w:hAnsiTheme="minorBidi"/>
          <w:sz w:val="20"/>
          <w:szCs w:val="20"/>
          <w:lang w:val="en-GB"/>
        </w:rPr>
        <w:t xml:space="preserve">webpage: </w:t>
      </w:r>
      <w:hyperlink r:id="rId10" w:history="1">
        <w:r w:rsidRPr="00094C64">
          <w:rPr>
            <w:rStyle w:val="Hyperlink"/>
            <w:rFonts w:asciiTheme="minorBidi" w:hAnsiTheme="minorBidi"/>
            <w:sz w:val="20"/>
            <w:szCs w:val="20"/>
            <w:lang w:val="en-GB"/>
          </w:rPr>
          <w:t>https://ich.unesco.org/en/10ga</w:t>
        </w:r>
      </w:hyperlink>
      <w:r>
        <w:rPr>
          <w:rFonts w:asciiTheme="minorBidi" w:hAnsiTheme="minorBidi"/>
          <w:sz w:val="20"/>
          <w:szCs w:val="20"/>
          <w:lang w:val="en-GB"/>
        </w:rPr>
        <w:t>.</w:t>
      </w:r>
    </w:p>
    <w:p w14:paraId="2470A02D" w14:textId="77777777" w:rsidR="00EA3BDC" w:rsidRPr="007374D0" w:rsidRDefault="00EA3BDC" w:rsidP="007374D0">
      <w:pPr>
        <w:pStyle w:val="BodyA"/>
        <w:rPr>
          <w:lang w:val="en-GB"/>
        </w:rPr>
      </w:pPr>
    </w:p>
    <w:p w14:paraId="53F34E04" w14:textId="7FC3422A" w:rsidR="0074478A" w:rsidRPr="007374D0" w:rsidRDefault="0060598B" w:rsidP="00737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Bidi" w:hAnsiTheme="minorBidi" w:cstheme="minorBidi"/>
          <w:b/>
          <w:bCs/>
          <w:smallCaps/>
          <w:color w:val="2E74B5" w:themeColor="accent5" w:themeShade="BF"/>
          <w:lang w:val="en-GB"/>
        </w:rPr>
      </w:pPr>
      <w:r w:rsidRPr="007374D0">
        <w:rPr>
          <w:rFonts w:asciiTheme="minorBidi" w:hAnsiTheme="minorBidi" w:cstheme="minorBidi"/>
          <w:b/>
          <w:bCs/>
          <w:smallCaps/>
          <w:color w:val="2E74B5" w:themeColor="accent5" w:themeShade="BF"/>
          <w:u w:color="000000"/>
          <w:lang w:val="en-GB" w:eastAsia="pl-PL"/>
        </w:rPr>
        <w:t>Rooms capacity</w:t>
      </w:r>
    </w:p>
    <w:p w14:paraId="2AE83E9F" w14:textId="286AFCD5" w:rsidR="006C2E3B" w:rsidRPr="007374D0" w:rsidRDefault="006C2E3B" w:rsidP="00737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szCs w:val="20"/>
          <w:lang w:val="en-GB"/>
        </w:rPr>
      </w:pPr>
      <w:r w:rsidRPr="007374D0">
        <w:rPr>
          <w:rFonts w:asciiTheme="minorBidi" w:hAnsiTheme="minorBidi" w:cstheme="minorBidi"/>
          <w:sz w:val="20"/>
          <w:szCs w:val="20"/>
          <w:lang w:val="en-GB"/>
        </w:rPr>
        <w:t xml:space="preserve">All the </w:t>
      </w:r>
      <w:r w:rsidR="00CF2721" w:rsidRPr="00EA3BDC">
        <w:rPr>
          <w:rFonts w:asciiTheme="minorBidi" w:hAnsiTheme="minorBidi" w:cstheme="minorBidi"/>
          <w:sz w:val="20"/>
          <w:szCs w:val="20"/>
          <w:lang w:val="en-GB"/>
        </w:rPr>
        <w:t>conference</w:t>
      </w:r>
      <w:r w:rsidRPr="00EA3BDC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7374D0">
        <w:rPr>
          <w:rFonts w:asciiTheme="minorBidi" w:hAnsiTheme="minorBidi" w:cstheme="minorBidi"/>
          <w:sz w:val="20"/>
          <w:szCs w:val="20"/>
          <w:lang w:val="en-GB"/>
        </w:rPr>
        <w:t xml:space="preserve">rooms </w:t>
      </w:r>
      <w:r w:rsidR="00553FD6">
        <w:rPr>
          <w:rFonts w:asciiTheme="minorBidi" w:hAnsiTheme="minorBidi" w:cstheme="minorBidi"/>
          <w:sz w:val="20"/>
          <w:szCs w:val="20"/>
          <w:lang w:val="en-GB"/>
        </w:rPr>
        <w:t xml:space="preserve">listed below </w:t>
      </w:r>
      <w:r w:rsidRPr="007374D0">
        <w:rPr>
          <w:rFonts w:asciiTheme="minorBidi" w:hAnsiTheme="minorBidi" w:cstheme="minorBidi"/>
          <w:sz w:val="20"/>
          <w:szCs w:val="20"/>
          <w:lang w:val="en-GB"/>
        </w:rPr>
        <w:t>are equipped with an LCD projector and a laptop</w:t>
      </w:r>
      <w:r w:rsidRPr="00EA3BDC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7374D0">
        <w:rPr>
          <w:rFonts w:asciiTheme="minorBidi" w:hAnsiTheme="minorBidi" w:cstheme="minorBidi"/>
          <w:sz w:val="20"/>
          <w:szCs w:val="20"/>
          <w:lang w:val="en-GB"/>
        </w:rPr>
        <w:t xml:space="preserve">computer used primarily for PowerPoint presentations. </w:t>
      </w:r>
      <w:r w:rsidR="00E81A99">
        <w:rPr>
          <w:rFonts w:asciiTheme="minorBidi" w:hAnsiTheme="minorBidi" w:cstheme="minorBidi"/>
          <w:sz w:val="20"/>
          <w:szCs w:val="20"/>
          <w:lang w:val="en-GB"/>
        </w:rPr>
        <w:t>With the exception of</w:t>
      </w:r>
      <w:r w:rsidR="00CF2721" w:rsidRPr="00EA3BDC">
        <w:rPr>
          <w:rFonts w:asciiTheme="minorBidi" w:hAnsiTheme="minorBidi" w:cstheme="minorBidi"/>
          <w:sz w:val="20"/>
          <w:szCs w:val="20"/>
          <w:lang w:val="en-GB"/>
        </w:rPr>
        <w:t xml:space="preserve"> Rooms III and V, </w:t>
      </w:r>
      <w:r w:rsidR="00E81A99">
        <w:rPr>
          <w:rFonts w:asciiTheme="minorBidi" w:hAnsiTheme="minorBidi" w:cstheme="minorBidi"/>
          <w:sz w:val="20"/>
          <w:szCs w:val="20"/>
          <w:lang w:val="en-GB"/>
        </w:rPr>
        <w:t>all</w:t>
      </w:r>
      <w:r w:rsidR="00CF2721" w:rsidRPr="00EA3BDC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="00FC5EB1" w:rsidRPr="00EA3BDC">
        <w:rPr>
          <w:rFonts w:asciiTheme="minorBidi" w:hAnsiTheme="minorBidi" w:cstheme="minorBidi"/>
          <w:sz w:val="20"/>
          <w:szCs w:val="20"/>
          <w:lang w:val="en-GB"/>
        </w:rPr>
        <w:t>r</w:t>
      </w:r>
      <w:r w:rsidR="00F00DC5" w:rsidRPr="007374D0">
        <w:rPr>
          <w:rFonts w:asciiTheme="minorBidi" w:hAnsiTheme="minorBidi" w:cstheme="minorBidi"/>
          <w:sz w:val="20"/>
          <w:szCs w:val="20"/>
          <w:lang w:val="en-GB"/>
        </w:rPr>
        <w:t xml:space="preserve">ooms </w:t>
      </w:r>
      <w:r w:rsidRPr="007374D0">
        <w:rPr>
          <w:rFonts w:asciiTheme="minorBidi" w:hAnsiTheme="minorBidi" w:cstheme="minorBidi"/>
          <w:sz w:val="20"/>
          <w:szCs w:val="20"/>
          <w:lang w:val="en-GB"/>
        </w:rPr>
        <w:t>are</w:t>
      </w:r>
      <w:r w:rsidR="00F00DC5" w:rsidRPr="00EA3BDC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7374D0">
        <w:rPr>
          <w:rFonts w:asciiTheme="minorBidi" w:hAnsiTheme="minorBidi" w:cstheme="minorBidi"/>
          <w:sz w:val="20"/>
          <w:szCs w:val="20"/>
          <w:lang w:val="en-GB"/>
        </w:rPr>
        <w:t>equipped with a sound system,</w:t>
      </w:r>
      <w:r w:rsidR="00F00DC5" w:rsidRPr="007374D0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7374D0">
        <w:rPr>
          <w:rFonts w:asciiTheme="minorBidi" w:hAnsiTheme="minorBidi" w:cstheme="minorBidi"/>
          <w:sz w:val="20"/>
          <w:szCs w:val="20"/>
          <w:lang w:val="en-GB"/>
        </w:rPr>
        <w:t>headphones, a table microphone for every three seats,</w:t>
      </w:r>
      <w:r w:rsidR="00F00DC5" w:rsidRPr="007374D0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7374D0">
        <w:rPr>
          <w:rFonts w:asciiTheme="minorBidi" w:hAnsiTheme="minorBidi" w:cstheme="minorBidi"/>
          <w:sz w:val="20"/>
          <w:szCs w:val="20"/>
          <w:lang w:val="en-GB"/>
        </w:rPr>
        <w:t>audio recording equipment and booths for simultaneous</w:t>
      </w:r>
      <w:r w:rsidR="00F00DC5" w:rsidRPr="007374D0">
        <w:rPr>
          <w:rFonts w:asciiTheme="minorBidi" w:hAnsiTheme="minorBidi" w:cstheme="minorBidi"/>
          <w:sz w:val="20"/>
          <w:szCs w:val="20"/>
          <w:lang w:val="en-GB"/>
        </w:rPr>
        <w:t xml:space="preserve"> </w:t>
      </w:r>
      <w:r w:rsidRPr="007374D0">
        <w:rPr>
          <w:rFonts w:asciiTheme="minorBidi" w:hAnsiTheme="minorBidi" w:cstheme="minorBidi"/>
          <w:sz w:val="20"/>
          <w:szCs w:val="20"/>
          <w:lang w:val="en-GB"/>
        </w:rPr>
        <w:t>interpretation</w:t>
      </w:r>
      <w:r w:rsidR="00CF2721" w:rsidRPr="00EA3BDC">
        <w:rPr>
          <w:rFonts w:asciiTheme="minorBidi" w:hAnsiTheme="minorBidi" w:cstheme="minorBidi"/>
          <w:sz w:val="20"/>
          <w:szCs w:val="20"/>
          <w:lang w:val="en-GB"/>
        </w:rPr>
        <w:t>.</w:t>
      </w:r>
    </w:p>
    <w:p w14:paraId="6D169718" w14:textId="77777777" w:rsidR="006C2E3B" w:rsidRPr="007374D0" w:rsidRDefault="006C2E3B" w:rsidP="00737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  <w:lang w:val="en-GB"/>
        </w:rPr>
      </w:pPr>
    </w:p>
    <w:p w14:paraId="02BF83A6" w14:textId="42185FDB" w:rsidR="0074478A" w:rsidRPr="007374D0" w:rsidRDefault="00A20E82" w:rsidP="00737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  <w:lang w:val="en-GB"/>
        </w:rPr>
      </w:pPr>
      <w:r w:rsidRPr="007374D0">
        <w:rPr>
          <w:rFonts w:asciiTheme="minorBidi" w:hAnsiTheme="minorBidi" w:cstheme="minorBidi"/>
          <w:b/>
          <w:bCs/>
          <w:sz w:val="20"/>
          <w:szCs w:val="20"/>
          <w:lang w:val="en-GB"/>
        </w:rPr>
        <w:t>T</w:t>
      </w:r>
      <w:r w:rsidR="0057471A" w:rsidRPr="007374D0">
        <w:rPr>
          <w:rFonts w:asciiTheme="minorBidi" w:hAnsiTheme="minorBidi" w:cstheme="minorBidi"/>
          <w:b/>
          <w:bCs/>
          <w:sz w:val="20"/>
          <w:szCs w:val="20"/>
          <w:lang w:val="en-GB"/>
        </w:rPr>
        <w:t xml:space="preserve">echnical </w:t>
      </w:r>
      <w:r w:rsidR="00F00DC5" w:rsidRPr="007374D0">
        <w:rPr>
          <w:rFonts w:asciiTheme="minorBidi" w:hAnsiTheme="minorBidi" w:cstheme="minorBidi"/>
          <w:b/>
          <w:bCs/>
          <w:sz w:val="20"/>
          <w:szCs w:val="20"/>
          <w:lang w:val="en-GB"/>
        </w:rPr>
        <w:t>specifications</w:t>
      </w:r>
      <w:r w:rsidR="00B44FD0">
        <w:rPr>
          <w:rFonts w:asciiTheme="minorBidi" w:hAnsiTheme="minorBidi" w:cstheme="minorBidi"/>
          <w:b/>
          <w:bCs/>
          <w:sz w:val="20"/>
          <w:szCs w:val="20"/>
          <w:lang w:val="en-GB"/>
        </w:rPr>
        <w:t xml:space="preserve"> </w:t>
      </w:r>
      <w:r w:rsidR="00B44FD0" w:rsidRPr="00B82139">
        <w:rPr>
          <w:rFonts w:asciiTheme="minorBidi" w:hAnsiTheme="minorBidi" w:cstheme="minorBidi"/>
          <w:sz w:val="20"/>
          <w:szCs w:val="20"/>
          <w:lang w:val="en-GB"/>
        </w:rPr>
        <w:t>(indications only:</w:t>
      </w:r>
      <w:r w:rsidR="00B44FD0">
        <w:rPr>
          <w:rFonts w:asciiTheme="minorBidi" w:hAnsiTheme="minorBidi" w:cstheme="minorBidi"/>
          <w:b/>
          <w:bCs/>
          <w:sz w:val="20"/>
          <w:szCs w:val="20"/>
          <w:lang w:val="en-GB"/>
        </w:rPr>
        <w:t xml:space="preserve"> </w:t>
      </w:r>
      <w:r w:rsidR="00B44FD0">
        <w:rPr>
          <w:rFonts w:asciiTheme="minorBidi" w:hAnsiTheme="minorBidi"/>
          <w:sz w:val="20"/>
          <w:szCs w:val="20"/>
          <w:lang w:val="en-GB"/>
        </w:rPr>
        <w:t>on the basis of the information provided, the Secretariat will contact the requestors for further details and to indicate the room assignment.</w:t>
      </w:r>
      <w:r w:rsidR="00B44FD0" w:rsidRPr="00B82139">
        <w:rPr>
          <w:rFonts w:asciiTheme="minorBidi" w:hAnsiTheme="minorBidi" w:cstheme="minorBidi"/>
          <w:sz w:val="20"/>
          <w:szCs w:val="20"/>
          <w:lang w:val="en-GB"/>
        </w:rPr>
        <w:t>)</w:t>
      </w:r>
      <w:r w:rsidR="00F00DC5" w:rsidRPr="00B82139">
        <w:rPr>
          <w:rFonts w:asciiTheme="minorBidi" w:hAnsiTheme="minorBidi" w:cstheme="minorBidi"/>
          <w:sz w:val="20"/>
          <w:szCs w:val="20"/>
          <w:lang w:val="en-GB"/>
        </w:rPr>
        <w:t>:</w:t>
      </w:r>
    </w:p>
    <w:bookmarkEnd w:id="0"/>
    <w:p w14:paraId="63112428" w14:textId="77777777" w:rsidR="0074478A" w:rsidRPr="007374D0" w:rsidRDefault="0074478A" w:rsidP="007374D0">
      <w:pPr>
        <w:pStyle w:val="BodyA"/>
        <w:widowControl w:val="0"/>
        <w:tabs>
          <w:tab w:val="left" w:pos="2127"/>
        </w:tabs>
        <w:jc w:val="both"/>
        <w:rPr>
          <w:rFonts w:asciiTheme="minorBidi" w:hAnsiTheme="minorBidi" w:cstheme="minorBidi"/>
          <w:lang w:val="en-GB"/>
        </w:rPr>
      </w:pPr>
    </w:p>
    <w:tbl>
      <w:tblPr>
        <w:tblStyle w:val="TableGrid"/>
        <w:tblW w:w="9379" w:type="dxa"/>
        <w:tblInd w:w="-5" w:type="dxa"/>
        <w:tblLook w:val="04A0" w:firstRow="1" w:lastRow="0" w:firstColumn="1" w:lastColumn="0" w:noHBand="0" w:noVBand="1"/>
      </w:tblPr>
      <w:tblGrid>
        <w:gridCol w:w="2723"/>
        <w:gridCol w:w="6656"/>
      </w:tblGrid>
      <w:tr w:rsidR="00140D7B" w:rsidRPr="00EA3BDC" w14:paraId="3044B5DD" w14:textId="77777777" w:rsidTr="007374D0">
        <w:trPr>
          <w:trHeight w:val="469"/>
        </w:trPr>
        <w:tc>
          <w:tcPr>
            <w:tcW w:w="2723" w:type="dxa"/>
            <w:shd w:val="clear" w:color="auto" w:fill="auto"/>
            <w:vAlign w:val="center"/>
          </w:tcPr>
          <w:p w14:paraId="7F38E330" w14:textId="590C30DC" w:rsidR="005D1B55" w:rsidRPr="007374D0" w:rsidRDefault="005D1B55" w:rsidP="007374D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bookmarkStart w:id="1" w:name="_Hlk158996500"/>
            <w:r w:rsidRPr="007374D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Room III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1993FB2B" w14:textId="77777777" w:rsidR="00F00DC5" w:rsidRPr="007374D0" w:rsidRDefault="00F00DC5" w:rsidP="00737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374D0">
              <w:rPr>
                <w:rFonts w:asciiTheme="minorBidi" w:hAnsiTheme="minorBidi" w:cstheme="minorBidi"/>
                <w:sz w:val="20"/>
                <w:szCs w:val="20"/>
                <w:lang w:val="en-GB"/>
              </w:rPr>
              <w:t>Ground floor</w:t>
            </w:r>
          </w:p>
          <w:p w14:paraId="5D1768ED" w14:textId="67B8089C" w:rsidR="00F00DC5" w:rsidRPr="007374D0" w:rsidRDefault="00367288" w:rsidP="00737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50</w:t>
            </w:r>
            <w:r w:rsidR="00F00DC5" w:rsidRPr="007374D0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seats</w:t>
            </w:r>
          </w:p>
          <w:p w14:paraId="3401B470" w14:textId="77FF6111" w:rsidR="00F00DC5" w:rsidRPr="00EA3BDC" w:rsidRDefault="00F00DC5" w:rsidP="00F00DC5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A3BD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o audio system</w:t>
            </w:r>
          </w:p>
          <w:p w14:paraId="4470A3B2" w14:textId="331C367C" w:rsidR="00F00DC5" w:rsidRPr="007374D0" w:rsidRDefault="00F00DC5" w:rsidP="007374D0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7374D0">
              <w:rPr>
                <w:rFonts w:asciiTheme="minorBidi" w:hAnsiTheme="minorBidi" w:cstheme="minorBidi"/>
                <w:sz w:val="20"/>
                <w:szCs w:val="20"/>
                <w:lang w:val="en-GB"/>
              </w:rPr>
              <w:t>Setup: Semi-circle</w:t>
            </w:r>
          </w:p>
        </w:tc>
      </w:tr>
      <w:tr w:rsidR="00140D7B" w:rsidRPr="00EA3BDC" w14:paraId="687CC26F" w14:textId="77777777" w:rsidTr="00140D7B">
        <w:trPr>
          <w:trHeight w:val="469"/>
        </w:trPr>
        <w:tc>
          <w:tcPr>
            <w:tcW w:w="2723" w:type="dxa"/>
            <w:shd w:val="clear" w:color="auto" w:fill="auto"/>
            <w:vAlign w:val="center"/>
          </w:tcPr>
          <w:p w14:paraId="57019CBA" w14:textId="59841C43" w:rsidR="005D1B55" w:rsidRPr="007374D0" w:rsidRDefault="005D1B55" w:rsidP="007374D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7374D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Room IV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4A973FEC" w14:textId="77777777" w:rsidR="00F00DC5" w:rsidRPr="00EA3BDC" w:rsidRDefault="00F00DC5" w:rsidP="00F00DC5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A3BD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Mezzanine</w:t>
            </w:r>
          </w:p>
          <w:p w14:paraId="277C26CA" w14:textId="77777777" w:rsidR="00F00DC5" w:rsidRPr="00EA3BDC" w:rsidRDefault="00F00DC5" w:rsidP="00F00DC5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A3BD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356 seats</w:t>
            </w:r>
          </w:p>
          <w:p w14:paraId="6961A298" w14:textId="60E8D5FE" w:rsidR="00F00DC5" w:rsidRPr="00EA3BDC" w:rsidRDefault="00F00DC5" w:rsidP="00F00DC5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A3BD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6 interpretation booths</w:t>
            </w:r>
          </w:p>
          <w:p w14:paraId="73E6634F" w14:textId="04925AD2" w:rsidR="006C2E3B" w:rsidRPr="007374D0" w:rsidRDefault="00140D7B" w:rsidP="007374D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7374D0">
              <w:rPr>
                <w:rFonts w:asciiTheme="minorBidi" w:hAnsiTheme="minorBidi" w:cstheme="minorBidi"/>
                <w:sz w:val="20"/>
                <w:szCs w:val="20"/>
                <w:lang w:val="en-GB"/>
              </w:rPr>
              <w:t>Setup:</w:t>
            </w:r>
            <w:r w:rsidR="00631E3F" w:rsidRPr="007374D0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</w:t>
            </w:r>
            <w:r w:rsidR="00A6035A" w:rsidRPr="007374D0">
              <w:rPr>
                <w:rFonts w:asciiTheme="minorBidi" w:hAnsiTheme="minorBidi" w:cstheme="minorBidi"/>
                <w:sz w:val="20"/>
                <w:szCs w:val="20"/>
                <w:lang w:val="en-GB"/>
              </w:rPr>
              <w:t>Theatre, 1 speaker lectern</w:t>
            </w:r>
          </w:p>
        </w:tc>
      </w:tr>
      <w:tr w:rsidR="005D1B55" w:rsidRPr="00EA3BDC" w14:paraId="7997FE4C" w14:textId="77777777" w:rsidTr="007374D0">
        <w:trPr>
          <w:trHeight w:val="469"/>
        </w:trPr>
        <w:tc>
          <w:tcPr>
            <w:tcW w:w="2723" w:type="dxa"/>
            <w:shd w:val="clear" w:color="auto" w:fill="auto"/>
            <w:vAlign w:val="center"/>
          </w:tcPr>
          <w:p w14:paraId="153C1C88" w14:textId="0CD3CCF0" w:rsidR="005D1B55" w:rsidRPr="007374D0" w:rsidRDefault="005D1B55" w:rsidP="007374D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7374D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Room V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7DC2C9D8" w14:textId="77777777" w:rsidR="00F15A90" w:rsidRPr="00EA3BDC" w:rsidRDefault="00F15A90" w:rsidP="00F15A9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A3BD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Ground floor</w:t>
            </w:r>
          </w:p>
          <w:p w14:paraId="34C65609" w14:textId="77777777" w:rsidR="00F15A90" w:rsidRPr="00EA3BDC" w:rsidRDefault="00F15A90" w:rsidP="00F15A9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A3BD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20 seats</w:t>
            </w:r>
          </w:p>
          <w:p w14:paraId="70D23D08" w14:textId="37DF66C5" w:rsidR="00F15A90" w:rsidRPr="00EA3BDC" w:rsidRDefault="00F15A90" w:rsidP="00F15A9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A3BD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No audio system</w:t>
            </w:r>
          </w:p>
          <w:p w14:paraId="3E1F38B7" w14:textId="61F4EDED" w:rsidR="00140D7B" w:rsidRPr="007374D0" w:rsidRDefault="00F15A90" w:rsidP="007374D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7374D0">
              <w:rPr>
                <w:rFonts w:asciiTheme="minorBidi" w:hAnsiTheme="minorBidi" w:cstheme="minorBidi"/>
                <w:sz w:val="20"/>
                <w:szCs w:val="20"/>
                <w:lang w:val="en-GB"/>
              </w:rPr>
              <w:t>Setup: Circle</w:t>
            </w:r>
          </w:p>
        </w:tc>
      </w:tr>
      <w:tr w:rsidR="00140D7B" w:rsidRPr="00EA3BDC" w14:paraId="55B781FC" w14:textId="77777777" w:rsidTr="00140D7B">
        <w:trPr>
          <w:trHeight w:val="469"/>
        </w:trPr>
        <w:tc>
          <w:tcPr>
            <w:tcW w:w="2723" w:type="dxa"/>
            <w:shd w:val="clear" w:color="auto" w:fill="auto"/>
            <w:vAlign w:val="center"/>
          </w:tcPr>
          <w:p w14:paraId="0DE8423E" w14:textId="48BE605E" w:rsidR="005D1B55" w:rsidRPr="007374D0" w:rsidRDefault="005D1B55" w:rsidP="007374D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7374D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Room VI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363BBF11" w14:textId="77777777" w:rsidR="00F15A90" w:rsidRPr="00EA3BDC" w:rsidRDefault="00F15A90" w:rsidP="00F15A9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A3BD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-1 level</w:t>
            </w:r>
          </w:p>
          <w:p w14:paraId="2D1DCCC3" w14:textId="77777777" w:rsidR="00F15A90" w:rsidRPr="00EA3BDC" w:rsidRDefault="00F15A90" w:rsidP="00F15A9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A3BD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56 seats</w:t>
            </w:r>
          </w:p>
          <w:p w14:paraId="33D61EF4" w14:textId="034B0902" w:rsidR="00F15A90" w:rsidRPr="007374D0" w:rsidRDefault="00F15A90" w:rsidP="00F15A9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A3BD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6 interpretation booths</w:t>
            </w:r>
          </w:p>
          <w:p w14:paraId="2241E9EA" w14:textId="69DF37BE" w:rsidR="00140D7B" w:rsidRPr="007374D0" w:rsidRDefault="00140D7B" w:rsidP="007374D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7374D0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Setup: </w:t>
            </w:r>
            <w:r w:rsidR="00F15A90" w:rsidRPr="007374D0">
              <w:rPr>
                <w:rFonts w:asciiTheme="minorBidi" w:hAnsiTheme="minorBidi" w:cstheme="minorBidi"/>
                <w:sz w:val="20"/>
                <w:szCs w:val="20"/>
                <w:lang w:val="en-GB"/>
              </w:rPr>
              <w:t>Hollow rectangle</w:t>
            </w:r>
          </w:p>
        </w:tc>
      </w:tr>
      <w:tr w:rsidR="00140D7B" w:rsidRPr="00EA3BDC" w14:paraId="44D99D54" w14:textId="77777777" w:rsidTr="007374D0">
        <w:trPr>
          <w:trHeight w:val="469"/>
        </w:trPr>
        <w:tc>
          <w:tcPr>
            <w:tcW w:w="2723" w:type="dxa"/>
            <w:shd w:val="clear" w:color="auto" w:fill="auto"/>
            <w:vAlign w:val="center"/>
          </w:tcPr>
          <w:p w14:paraId="7C02816D" w14:textId="72A3BF85" w:rsidR="005D1B55" w:rsidRPr="007374D0" w:rsidRDefault="005D1B55" w:rsidP="007374D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7374D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Room VIII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3DEB315D" w14:textId="77777777" w:rsidR="00F15A90" w:rsidRPr="00EA3BDC" w:rsidRDefault="00F15A90" w:rsidP="00F15A9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A3BD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-1 level</w:t>
            </w:r>
          </w:p>
          <w:p w14:paraId="02D1870B" w14:textId="77777777" w:rsidR="00F15A90" w:rsidRPr="00EA3BDC" w:rsidRDefault="00F15A90" w:rsidP="00F15A9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A3BD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45 seats</w:t>
            </w:r>
          </w:p>
          <w:p w14:paraId="3E94A576" w14:textId="0EA05438" w:rsidR="006C2E3B" w:rsidRPr="00EA3BDC" w:rsidRDefault="00F15A90" w:rsidP="00F15A9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A3BD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6 interpretation booths | Videoconference</w:t>
            </w:r>
          </w:p>
          <w:p w14:paraId="072C2D7C" w14:textId="7422F18B" w:rsidR="00F15A90" w:rsidRPr="007374D0" w:rsidRDefault="00F15A90" w:rsidP="007374D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/>
                <w:sz w:val="20"/>
                <w:szCs w:val="20"/>
                <w:highlight w:val="yellow"/>
                <w:lang w:val="en-GB"/>
              </w:rPr>
            </w:pPr>
            <w:r w:rsidRPr="007374D0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Setup: </w:t>
            </w:r>
            <w:r w:rsidR="00D30036">
              <w:rPr>
                <w:rFonts w:asciiTheme="minorBidi" w:hAnsiTheme="minorBidi" w:cstheme="minorBidi"/>
                <w:sz w:val="20"/>
                <w:szCs w:val="20"/>
                <w:lang w:val="en-GB"/>
              </w:rPr>
              <w:t>Conference</w:t>
            </w:r>
          </w:p>
        </w:tc>
      </w:tr>
      <w:tr w:rsidR="00140D7B" w:rsidRPr="00EA3BDC" w14:paraId="01AE9638" w14:textId="77777777" w:rsidTr="007374D0">
        <w:trPr>
          <w:trHeight w:val="469"/>
        </w:trPr>
        <w:tc>
          <w:tcPr>
            <w:tcW w:w="2723" w:type="dxa"/>
            <w:shd w:val="clear" w:color="auto" w:fill="auto"/>
            <w:vAlign w:val="center"/>
          </w:tcPr>
          <w:p w14:paraId="6B756A97" w14:textId="2690A858" w:rsidR="005D1B55" w:rsidRPr="007374D0" w:rsidRDefault="005D1B55" w:rsidP="007374D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</w:pPr>
            <w:r w:rsidRPr="007374D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GB"/>
              </w:rPr>
              <w:t>Room IX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6A2D6B46" w14:textId="77777777" w:rsidR="00F15A90" w:rsidRPr="00EA3BDC" w:rsidRDefault="00F15A90" w:rsidP="00F15A9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A3BD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-1 level</w:t>
            </w:r>
          </w:p>
          <w:p w14:paraId="6B793A9D" w14:textId="77777777" w:rsidR="00F15A90" w:rsidRPr="00EA3BDC" w:rsidRDefault="00F15A90" w:rsidP="00F15A9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A3BD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96 seats</w:t>
            </w:r>
          </w:p>
          <w:p w14:paraId="5F0B8D85" w14:textId="77777777" w:rsidR="006C2E3B" w:rsidRPr="00EA3BDC" w:rsidRDefault="00F15A90" w:rsidP="00F15A9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A3BDC">
              <w:rPr>
                <w:rFonts w:asciiTheme="minorBidi" w:hAnsiTheme="minorBidi" w:cstheme="minorBidi"/>
                <w:sz w:val="20"/>
                <w:szCs w:val="20"/>
                <w:lang w:val="en-GB"/>
              </w:rPr>
              <w:t>5 interpretation booths | Videoconference</w:t>
            </w:r>
          </w:p>
          <w:p w14:paraId="12872336" w14:textId="55D40643" w:rsidR="00F15A90" w:rsidRPr="007374D0" w:rsidRDefault="00F15A90" w:rsidP="007374D0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7374D0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Setup: </w:t>
            </w:r>
            <w:r w:rsidR="00112D40" w:rsidRPr="007374D0">
              <w:rPr>
                <w:rFonts w:asciiTheme="minorBidi" w:hAnsiTheme="minorBidi" w:cstheme="minorBidi"/>
                <w:sz w:val="20"/>
                <w:szCs w:val="20"/>
                <w:lang w:val="en-GB"/>
              </w:rPr>
              <w:t>Theatre</w:t>
            </w:r>
          </w:p>
        </w:tc>
      </w:tr>
      <w:bookmarkEnd w:id="1"/>
    </w:tbl>
    <w:p w14:paraId="761C7BB7" w14:textId="77777777" w:rsidR="005D1B55" w:rsidRPr="00B24508" w:rsidRDefault="005D1B55" w:rsidP="00AB08D1">
      <w:pPr>
        <w:pStyle w:val="BodyA"/>
        <w:widowControl w:val="0"/>
        <w:tabs>
          <w:tab w:val="left" w:pos="2127"/>
        </w:tabs>
        <w:jc w:val="both"/>
        <w:rPr>
          <w:rFonts w:asciiTheme="minorBidi" w:hAnsiTheme="minorBidi" w:cstheme="minorBidi"/>
        </w:rPr>
      </w:pPr>
    </w:p>
    <w:p w14:paraId="57A0EC48" w14:textId="0811DD3A" w:rsidR="00A3115F" w:rsidRPr="007374D0" w:rsidRDefault="00112D40" w:rsidP="007374D0">
      <w:pPr>
        <w:jc w:val="both"/>
        <w:rPr>
          <w:rFonts w:asciiTheme="minorBidi" w:hAnsiTheme="minorBidi" w:cstheme="minorBidi"/>
          <w:i/>
          <w:iCs/>
          <w:sz w:val="20"/>
          <w:szCs w:val="20"/>
          <w:lang w:val="en-GB"/>
        </w:rPr>
      </w:pPr>
      <w:bookmarkStart w:id="2" w:name="_Hlk158996508"/>
      <w:r w:rsidRPr="007374D0">
        <w:rPr>
          <w:rFonts w:asciiTheme="minorBidi" w:hAnsiTheme="minorBidi" w:cstheme="minorBidi"/>
          <w:i/>
          <w:iCs/>
          <w:color w:val="000000"/>
          <w:sz w:val="20"/>
          <w:szCs w:val="20"/>
          <w:u w:color="000000"/>
          <w:lang w:val="en-GB" w:eastAsia="pl-PL"/>
        </w:rPr>
        <w:t xml:space="preserve">For more information please </w:t>
      </w:r>
      <w:r w:rsidR="00CF2721" w:rsidRPr="007374D0">
        <w:rPr>
          <w:rFonts w:asciiTheme="minorBidi" w:hAnsiTheme="minorBidi" w:cstheme="minorBidi"/>
          <w:i/>
          <w:iCs/>
          <w:color w:val="000000"/>
          <w:sz w:val="20"/>
          <w:szCs w:val="20"/>
          <w:u w:color="000000"/>
          <w:lang w:val="en-GB" w:eastAsia="pl-PL"/>
        </w:rPr>
        <w:t xml:space="preserve">consult the </w:t>
      </w:r>
      <w:hyperlink r:id="rId11" w:history="1">
        <w:r w:rsidR="00CF2721" w:rsidRPr="007374D0">
          <w:rPr>
            <w:rStyle w:val="Hyperlink"/>
            <w:rFonts w:asciiTheme="minorBidi" w:hAnsiTheme="minorBidi" w:cstheme="minorBidi"/>
            <w:i/>
            <w:iCs/>
            <w:sz w:val="20"/>
            <w:szCs w:val="20"/>
            <w:lang w:val="en-GB" w:eastAsia="pl-PL"/>
          </w:rPr>
          <w:t>UNESCO house event planners’ guide</w:t>
        </w:r>
      </w:hyperlink>
      <w:r w:rsidR="00CF2721" w:rsidRPr="007374D0">
        <w:rPr>
          <w:rFonts w:asciiTheme="minorBidi" w:hAnsiTheme="minorBidi" w:cstheme="minorBidi"/>
          <w:i/>
          <w:iCs/>
          <w:color w:val="000000"/>
          <w:sz w:val="20"/>
          <w:szCs w:val="20"/>
          <w:u w:color="000000"/>
          <w:lang w:val="en-GB" w:eastAsia="pl-PL"/>
        </w:rPr>
        <w:t>.</w:t>
      </w:r>
    </w:p>
    <w:bookmarkEnd w:id="2"/>
    <w:p w14:paraId="45D95CFD" w14:textId="77777777" w:rsidR="00112D40" w:rsidRDefault="00112D40" w:rsidP="00AB08D1">
      <w:pPr>
        <w:pStyle w:val="BodyA"/>
        <w:widowControl w:val="0"/>
        <w:tabs>
          <w:tab w:val="left" w:pos="2127"/>
        </w:tabs>
        <w:jc w:val="both"/>
        <w:rPr>
          <w:rFonts w:asciiTheme="minorBidi" w:hAnsiTheme="minorBidi" w:cstheme="minorBidi"/>
          <w:lang w:val="en-GB"/>
        </w:rPr>
      </w:pPr>
    </w:p>
    <w:p w14:paraId="40A3B9E6" w14:textId="77777777" w:rsidR="00EA3BDC" w:rsidRPr="007374D0" w:rsidRDefault="00EA3BDC" w:rsidP="00AB08D1">
      <w:pPr>
        <w:pStyle w:val="BodyA"/>
        <w:widowControl w:val="0"/>
        <w:tabs>
          <w:tab w:val="left" w:pos="2127"/>
        </w:tabs>
        <w:jc w:val="both"/>
        <w:rPr>
          <w:rFonts w:asciiTheme="minorBidi" w:hAnsiTheme="minorBidi" w:cstheme="minorBidi"/>
          <w:lang w:val="en-GB"/>
        </w:rPr>
      </w:pPr>
    </w:p>
    <w:p w14:paraId="3AA12C1C" w14:textId="15175799" w:rsidR="00BD20CB" w:rsidRPr="00EA3BDC" w:rsidRDefault="00BD20CB" w:rsidP="00ED361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Bidi" w:hAnsiTheme="minorBidi" w:cstheme="minorBidi"/>
          <w:b/>
          <w:bCs/>
          <w:smallCaps/>
          <w:color w:val="2E74B5" w:themeColor="accent5" w:themeShade="BF"/>
          <w:u w:color="000000"/>
          <w:lang w:val="en-GB" w:eastAsia="pl-PL"/>
        </w:rPr>
      </w:pPr>
      <w:r w:rsidRPr="00EA3BDC">
        <w:rPr>
          <w:rFonts w:asciiTheme="minorBidi" w:hAnsiTheme="minorBidi" w:cstheme="minorBidi"/>
          <w:b/>
          <w:bCs/>
          <w:smallCaps/>
          <w:color w:val="2E74B5" w:themeColor="accent5" w:themeShade="BF"/>
          <w:u w:color="000000"/>
          <w:lang w:val="en-GB" w:eastAsia="pl-PL"/>
        </w:rPr>
        <w:lastRenderedPageBreak/>
        <w:t>t</w:t>
      </w:r>
      <w:r w:rsidR="00AA266F">
        <w:rPr>
          <w:rFonts w:asciiTheme="minorBidi" w:hAnsiTheme="minorBidi" w:cstheme="minorBidi"/>
          <w:b/>
          <w:bCs/>
          <w:smallCaps/>
          <w:color w:val="2E74B5" w:themeColor="accent5" w:themeShade="BF"/>
          <w:u w:color="000000"/>
          <w:lang w:val="en-GB" w:eastAsia="pl-PL"/>
        </w:rPr>
        <w:t>opic</w:t>
      </w:r>
    </w:p>
    <w:p w14:paraId="5425FF3E" w14:textId="64B865FE" w:rsidR="00BD20CB" w:rsidRPr="00EA3BDC" w:rsidRDefault="00BD20CB" w:rsidP="00BD20CB">
      <w:pPr>
        <w:jc w:val="both"/>
        <w:rPr>
          <w:rFonts w:asciiTheme="minorBidi" w:hAnsiTheme="minorBidi" w:cstheme="minorBidi"/>
          <w:color w:val="000000"/>
          <w:sz w:val="20"/>
          <w:szCs w:val="20"/>
          <w:u w:color="000000"/>
          <w:lang w:val="en-GB" w:eastAsia="pl-PL"/>
        </w:rPr>
      </w:pPr>
      <w:r w:rsidRPr="00EA3BDC">
        <w:rPr>
          <w:rFonts w:asciiTheme="minorBidi" w:hAnsiTheme="minorBidi" w:cstheme="minorBidi"/>
          <w:color w:val="000000"/>
          <w:sz w:val="20"/>
          <w:szCs w:val="20"/>
          <w:u w:color="000000"/>
          <w:lang w:val="en-GB" w:eastAsia="pl-PL"/>
        </w:rPr>
        <w:t>Please take note that UNESCO does not promote events related to ongoing nomination files for inscription on the Lists of the 2003 Convention.</w:t>
      </w:r>
    </w:p>
    <w:p w14:paraId="49B243E6" w14:textId="35507644" w:rsidR="007F3366" w:rsidRPr="00EA3BDC" w:rsidRDefault="007F33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Bidi" w:hAnsiTheme="minorBidi" w:cstheme="minorBidi"/>
          <w:b/>
          <w:bCs/>
          <w:smallCaps/>
          <w:color w:val="2E74B5" w:themeColor="accent5" w:themeShade="BF"/>
          <w:u w:color="000000"/>
          <w:lang w:val="en-GB" w:eastAsia="pl-PL"/>
        </w:rPr>
      </w:pPr>
    </w:p>
    <w:p w14:paraId="6ECA7ADD" w14:textId="222FAED8" w:rsidR="00DB274F" w:rsidRPr="00EA3BDC" w:rsidRDefault="006C3E33" w:rsidP="007374D0">
      <w:pPr>
        <w:pStyle w:val="Heading2"/>
        <w:keepLines/>
        <w:widowControl w:val="0"/>
        <w:shd w:val="clear" w:color="auto" w:fill="F2F2F2" w:themeFill="background1" w:themeFillShade="F2"/>
        <w:ind w:right="-563"/>
        <w:jc w:val="center"/>
        <w:rPr>
          <w:rFonts w:asciiTheme="minorBidi" w:hAnsiTheme="minorBidi" w:cstheme="minorBidi"/>
          <w:smallCaps/>
          <w:color w:val="2E74B5" w:themeColor="accent5" w:themeShade="BF"/>
          <w:sz w:val="24"/>
          <w:szCs w:val="24"/>
          <w:lang w:val="en-GB"/>
        </w:rPr>
      </w:pPr>
      <w:r w:rsidRPr="007374D0">
        <w:rPr>
          <w:rFonts w:asciiTheme="minorBidi" w:hAnsiTheme="minorBidi" w:cstheme="minorBidi"/>
          <w:smallCaps/>
          <w:color w:val="2E74B5" w:themeColor="accent5" w:themeShade="BF"/>
          <w:sz w:val="24"/>
          <w:szCs w:val="24"/>
          <w:lang w:val="en-GB"/>
        </w:rPr>
        <w:t>PROPOSAL FOR A SIDE EVENT</w:t>
      </w:r>
      <w:r w:rsidR="008A3A4B">
        <w:rPr>
          <w:rFonts w:asciiTheme="minorBidi" w:hAnsiTheme="minorBidi" w:cstheme="minorBidi"/>
          <w:smallCaps/>
          <w:color w:val="2E74B5" w:themeColor="accent5" w:themeShade="BF"/>
          <w:sz w:val="24"/>
          <w:szCs w:val="24"/>
          <w:lang w:val="en-GB"/>
        </w:rPr>
        <w:t xml:space="preserve"> FORM</w:t>
      </w:r>
    </w:p>
    <w:p w14:paraId="222FAF54" w14:textId="77777777" w:rsidR="007F3366" w:rsidRPr="00EA3BDC" w:rsidRDefault="007F3366" w:rsidP="007F3366">
      <w:pPr>
        <w:pStyle w:val="BodyA"/>
        <w:rPr>
          <w:lang w:val="en-GB"/>
        </w:rPr>
      </w:pPr>
    </w:p>
    <w:tbl>
      <w:tblPr>
        <w:tblStyle w:val="TableNormal1"/>
        <w:tblW w:w="93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B274F" w:rsidRPr="00EA3BDC" w14:paraId="11CEAB03" w14:textId="77777777" w:rsidTr="007374D0">
        <w:trPr>
          <w:trHeight w:val="96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E5159" w14:textId="213C0BEF" w:rsidR="00401A90" w:rsidRPr="007374D0" w:rsidRDefault="00DB274F" w:rsidP="00401A90">
            <w:pPr>
              <w:pStyle w:val="BodyA"/>
              <w:widowControl w:val="0"/>
              <w:jc w:val="center"/>
              <w:rPr>
                <w:rFonts w:asciiTheme="minorBidi" w:eastAsia="Calibri" w:hAnsiTheme="minorBidi" w:cstheme="minorBidi"/>
                <w:b/>
                <w:bCs/>
                <w:lang w:val="en-GB"/>
              </w:rPr>
            </w:pPr>
            <w:r w:rsidRPr="007374D0">
              <w:rPr>
                <w:rFonts w:asciiTheme="minorBidi" w:eastAsia="Calibri" w:hAnsiTheme="minorBidi" w:cstheme="minorBidi"/>
                <w:b/>
                <w:bCs/>
                <w:lang w:val="en-GB"/>
              </w:rPr>
              <w:t>TITLE OF THE EVENT</w:t>
            </w:r>
          </w:p>
          <w:p w14:paraId="4502A708" w14:textId="77777777" w:rsidR="00DB274F" w:rsidRPr="007374D0" w:rsidRDefault="00DB274F" w:rsidP="00E55AB3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n-GB" w:eastAsia="pl-PL"/>
              </w:rPr>
            </w:pPr>
          </w:p>
        </w:tc>
      </w:tr>
      <w:tr w:rsidR="00DB274F" w:rsidRPr="00EA3BDC" w14:paraId="00722A57" w14:textId="77777777" w:rsidTr="007374D0">
        <w:trPr>
          <w:trHeight w:val="142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420B" w14:textId="77777777" w:rsidR="00DB274F" w:rsidRPr="007374D0" w:rsidRDefault="00DB274F" w:rsidP="00CB3862">
            <w:pPr>
              <w:pStyle w:val="BodyA"/>
              <w:widowControl w:val="0"/>
              <w:jc w:val="center"/>
              <w:rPr>
                <w:rFonts w:asciiTheme="minorBidi" w:eastAsia="Calibri" w:hAnsiTheme="minorBidi" w:cstheme="minorBidi"/>
                <w:lang w:val="en-GB"/>
              </w:rPr>
            </w:pPr>
            <w:r w:rsidRPr="007374D0">
              <w:rPr>
                <w:rFonts w:asciiTheme="minorBidi" w:eastAsia="Calibri" w:hAnsiTheme="minorBidi" w:cstheme="minorBidi"/>
                <w:b/>
                <w:bCs/>
                <w:lang w:val="en-GB"/>
              </w:rPr>
              <w:t>BRIEF DESCRIPTION</w:t>
            </w:r>
          </w:p>
          <w:p w14:paraId="76ED1601" w14:textId="191EC7E1" w:rsidR="00DB274F" w:rsidRPr="007374D0" w:rsidRDefault="00DB274F" w:rsidP="00B65FDE">
            <w:pPr>
              <w:pStyle w:val="BodyA"/>
              <w:widowControl w:val="0"/>
              <w:rPr>
                <w:rFonts w:asciiTheme="minorBidi" w:eastAsia="Calibri" w:hAnsiTheme="minorBidi" w:cstheme="minorBidi"/>
                <w:lang w:val="en-GB"/>
              </w:rPr>
            </w:pPr>
            <w:r w:rsidRPr="007374D0">
              <w:rPr>
                <w:rFonts w:asciiTheme="minorBidi" w:eastAsia="Calibri" w:hAnsiTheme="minorBidi" w:cstheme="minorBidi"/>
                <w:lang w:val="en-GB"/>
              </w:rPr>
              <w:t>(</w:t>
            </w:r>
            <w:r w:rsidR="00381810">
              <w:rPr>
                <w:rFonts w:asciiTheme="minorBidi" w:eastAsia="Calibri" w:hAnsiTheme="minorBidi" w:cstheme="minorBidi"/>
                <w:i/>
                <w:iCs/>
                <w:lang w:val="en-GB"/>
              </w:rPr>
              <w:t>P</w:t>
            </w:r>
            <w:r w:rsidR="00AA266F">
              <w:rPr>
                <w:rFonts w:asciiTheme="minorBidi" w:eastAsia="Calibri" w:hAnsiTheme="minorBidi" w:cstheme="minorBidi"/>
                <w:i/>
                <w:iCs/>
                <w:lang w:val="en-GB"/>
              </w:rPr>
              <w:t xml:space="preserve">lease </w:t>
            </w:r>
            <w:r w:rsidRPr="007374D0">
              <w:rPr>
                <w:rFonts w:asciiTheme="minorBidi" w:eastAsia="Calibri" w:hAnsiTheme="minorBidi" w:cstheme="minorBidi"/>
                <w:i/>
                <w:iCs/>
                <w:lang w:val="en-GB"/>
              </w:rPr>
              <w:t>present the</w:t>
            </w:r>
            <w:r w:rsidR="000C4B71" w:rsidRPr="007374D0">
              <w:rPr>
                <w:rFonts w:asciiTheme="minorBidi" w:eastAsia="Calibri" w:hAnsiTheme="minorBidi" w:cstheme="minorBidi"/>
                <w:i/>
                <w:iCs/>
                <w:lang w:val="en-GB"/>
              </w:rPr>
              <w:t xml:space="preserve"> main</w:t>
            </w:r>
            <w:r w:rsidRPr="007374D0">
              <w:rPr>
                <w:rFonts w:asciiTheme="minorBidi" w:eastAsia="Calibri" w:hAnsiTheme="minorBidi" w:cstheme="minorBidi"/>
                <w:i/>
                <w:iCs/>
                <w:lang w:val="en-GB"/>
              </w:rPr>
              <w:t xml:space="preserve"> idea behind the event</w:t>
            </w:r>
            <w:r w:rsidR="000C4B71" w:rsidRPr="007374D0">
              <w:rPr>
                <w:rFonts w:asciiTheme="minorBidi" w:eastAsia="Calibri" w:hAnsiTheme="minorBidi" w:cstheme="minorBidi"/>
                <w:i/>
                <w:iCs/>
                <w:lang w:val="en-GB"/>
              </w:rPr>
              <w:t>, specifying the topic and a character of an event (lecture, seminar, celebration and so on</w:t>
            </w:r>
            <w:r w:rsidRPr="007374D0">
              <w:rPr>
                <w:rFonts w:asciiTheme="minorBidi" w:eastAsia="Calibri" w:hAnsiTheme="minorBidi" w:cstheme="minorBidi"/>
                <w:lang w:val="en-GB"/>
              </w:rPr>
              <w:t>)</w:t>
            </w:r>
            <w:r w:rsidR="000C4B71" w:rsidRPr="007374D0">
              <w:rPr>
                <w:rFonts w:asciiTheme="minorBidi" w:eastAsia="Calibri" w:hAnsiTheme="minorBidi" w:cstheme="minorBidi"/>
                <w:lang w:val="en-GB"/>
              </w:rPr>
              <w:t xml:space="preserve">: </w:t>
            </w:r>
            <w:r w:rsidR="000C4B71" w:rsidRPr="007374D0">
              <w:rPr>
                <w:rFonts w:asciiTheme="minorBidi" w:eastAsia="Calibri" w:hAnsiTheme="minorBidi" w:cstheme="minorBidi"/>
                <w:i/>
                <w:iCs/>
                <w:lang w:val="en-GB"/>
              </w:rPr>
              <w:t>not exceeding 1500 characters.</w:t>
            </w:r>
          </w:p>
        </w:tc>
      </w:tr>
      <w:tr w:rsidR="00DB274F" w:rsidRPr="00EA3BDC" w14:paraId="3CCF294E" w14:textId="77777777" w:rsidTr="007374D0">
        <w:trPr>
          <w:trHeight w:val="29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F664" w14:textId="77777777" w:rsidR="00DB274F" w:rsidRPr="007374D0" w:rsidRDefault="00DB274F" w:rsidP="00CB3862">
            <w:pPr>
              <w:pStyle w:val="BodyA"/>
              <w:widowControl w:val="0"/>
              <w:jc w:val="center"/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b/>
                <w:bCs/>
                <w:lang w:val="en-GB"/>
              </w:rPr>
              <w:t>ORGANIZER</w:t>
            </w:r>
          </w:p>
        </w:tc>
      </w:tr>
      <w:tr w:rsidR="00DB274F" w:rsidRPr="00EA3BDC" w14:paraId="7DE00530" w14:textId="77777777" w:rsidTr="007374D0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06582" w14:textId="77777777" w:rsidR="00DB274F" w:rsidRPr="007374D0" w:rsidRDefault="00DB274F" w:rsidP="00CB3862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>Name of the organizati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313B3" w14:textId="77777777" w:rsidR="00DB274F" w:rsidRPr="007374D0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14:paraId="7447B462" w14:textId="77777777" w:rsidR="00DB274F" w:rsidRPr="007374D0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</w:tr>
      <w:tr w:rsidR="00DB274F" w:rsidRPr="00EA3BDC" w14:paraId="1EBEB8D1" w14:textId="77777777" w:rsidTr="007374D0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410BB" w14:textId="77777777" w:rsidR="00DB274F" w:rsidRPr="007374D0" w:rsidRDefault="00DB274F" w:rsidP="00CB3862">
            <w:pPr>
              <w:pStyle w:val="BodyA"/>
              <w:widowControl w:val="0"/>
              <w:tabs>
                <w:tab w:val="left" w:pos="2127"/>
              </w:tabs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>Contact Pers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28702" w14:textId="77777777" w:rsidR="00DB274F" w:rsidRPr="007374D0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14:paraId="52B256F4" w14:textId="77777777" w:rsidR="00DB274F" w:rsidRPr="007374D0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</w:tr>
      <w:tr w:rsidR="00DB274F" w:rsidRPr="00EA3BDC" w14:paraId="699CBE8E" w14:textId="77777777" w:rsidTr="007374D0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4EC2A" w14:textId="77777777" w:rsidR="00DB274F" w:rsidRPr="007374D0" w:rsidRDefault="00DB274F" w:rsidP="00CB3862">
            <w:pPr>
              <w:pStyle w:val="BodyA"/>
              <w:widowControl w:val="0"/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>Phone numb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4D09D" w14:textId="77777777" w:rsidR="00DB274F" w:rsidRPr="007374D0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14:paraId="53E3EA34" w14:textId="77777777" w:rsidR="00DB274F" w:rsidRPr="007374D0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</w:tr>
      <w:tr w:rsidR="00DB274F" w:rsidRPr="00EA3BDC" w14:paraId="58F931DB" w14:textId="77777777" w:rsidTr="007374D0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73C7B" w14:textId="77777777" w:rsidR="00DB274F" w:rsidRPr="007374D0" w:rsidRDefault="00DB274F" w:rsidP="00CB3862">
            <w:pPr>
              <w:pStyle w:val="BodyA"/>
              <w:widowControl w:val="0"/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>Email addres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80DED" w14:textId="77777777" w:rsidR="00DB274F" w:rsidRPr="007374D0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14:paraId="116B35BC" w14:textId="77777777" w:rsidR="00DB274F" w:rsidRPr="007374D0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</w:tr>
      <w:tr w:rsidR="00DB274F" w:rsidRPr="00EA3BDC" w14:paraId="6FCEFDC5" w14:textId="77777777" w:rsidTr="007374D0">
        <w:trPr>
          <w:trHeight w:val="8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A801D" w14:textId="210FDA31" w:rsidR="00DB274F" w:rsidRPr="007374D0" w:rsidRDefault="008333EC" w:rsidP="00DB496B">
            <w:pPr>
              <w:pStyle w:val="BodyA"/>
              <w:widowControl w:val="0"/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>If applicable, n</w:t>
            </w:r>
            <w:r w:rsidR="00DB274F" w:rsidRPr="007374D0">
              <w:rPr>
                <w:rFonts w:asciiTheme="minorBidi" w:hAnsiTheme="minorBidi" w:cstheme="minorBidi"/>
                <w:lang w:val="en-GB"/>
              </w:rPr>
              <w:t xml:space="preserve">ame and contact </w:t>
            </w:r>
            <w:r w:rsidR="00973D01" w:rsidRPr="007374D0">
              <w:rPr>
                <w:rFonts w:asciiTheme="minorBidi" w:hAnsiTheme="minorBidi" w:cstheme="minorBidi"/>
                <w:lang w:val="en-GB"/>
              </w:rPr>
              <w:t xml:space="preserve">in UNESCO </w:t>
            </w:r>
            <w:r w:rsidR="00DB274F" w:rsidRPr="007374D0">
              <w:rPr>
                <w:rFonts w:asciiTheme="minorBidi" w:hAnsiTheme="minorBidi" w:cstheme="minorBidi"/>
                <w:lang w:val="en-GB"/>
              </w:rPr>
              <w:t>that will cooperate in organizing your event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1C568" w14:textId="77777777" w:rsidR="00DB274F" w:rsidRPr="007374D0" w:rsidRDefault="00DB274F" w:rsidP="00CB3862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</w:tr>
      <w:tr w:rsidR="00DB274F" w:rsidRPr="00EA3BDC" w14:paraId="0FE98335" w14:textId="77777777" w:rsidTr="007374D0">
        <w:trPr>
          <w:cantSplit/>
          <w:trHeight w:val="7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A6A58" w14:textId="38EC7EEE" w:rsidR="00DB274F" w:rsidRPr="007374D0" w:rsidRDefault="00DB274F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>Preferred date and tim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25FEB4DF" w14:textId="77777777" w:rsidR="00DB274F" w:rsidRPr="007374D0" w:rsidRDefault="00DB274F" w:rsidP="00CB3862">
            <w:pPr>
              <w:pStyle w:val="BodyA"/>
              <w:widowControl w:val="0"/>
              <w:tabs>
                <w:tab w:val="left" w:pos="3544"/>
              </w:tabs>
              <w:ind w:left="17" w:firstLine="17"/>
              <w:rPr>
                <w:rFonts w:asciiTheme="minorBidi" w:eastAsia="Calibri" w:hAnsiTheme="minorBidi" w:cstheme="minorBidi"/>
                <w:lang w:val="en-GB"/>
              </w:rPr>
            </w:pPr>
            <w:r w:rsidRPr="007374D0">
              <w:rPr>
                <w:rFonts w:asciiTheme="minorBidi" w:eastAsia="Calibri" w:hAnsiTheme="minorBidi" w:cstheme="minorBidi"/>
                <w:lang w:val="en-GB"/>
              </w:rPr>
              <w:t>Preferred date: ………………………</w:t>
            </w:r>
          </w:p>
          <w:p w14:paraId="45B83160" w14:textId="77777777" w:rsidR="00F057D9" w:rsidRPr="007374D0" w:rsidRDefault="00F057D9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Calibri" w:hAnsiTheme="minorBidi" w:cstheme="minorBidi"/>
                <w:lang w:val="en-GB"/>
              </w:rPr>
            </w:pPr>
          </w:p>
          <w:p w14:paraId="0116B15C" w14:textId="4E163470" w:rsidR="00DB274F" w:rsidRPr="007374D0" w:rsidRDefault="001820E6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185760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FD" w:rsidRPr="00EA3BDC">
                  <w:rPr>
                    <w:rFonts w:ascii="MS Gothic" w:eastAsia="MS Gothic" w:hAnsi="MS Gothic" w:cstheme="minorBidi"/>
                    <w:lang w:val="en-GB"/>
                  </w:rPr>
                  <w:t>☐</w:t>
                </w:r>
              </w:sdtContent>
            </w:sdt>
            <w:r w:rsidR="00DB274F" w:rsidRPr="007374D0">
              <w:rPr>
                <w:rFonts w:asciiTheme="minorBidi" w:eastAsia="Calibri" w:hAnsiTheme="minorBidi" w:cstheme="minorBidi"/>
                <w:lang w:val="en-GB"/>
              </w:rPr>
              <w:t xml:space="preserve"> </w:t>
            </w:r>
            <w:r w:rsidR="00DB274F" w:rsidRPr="007374D0">
              <w:rPr>
                <w:rFonts w:asciiTheme="minorBidi" w:hAnsiTheme="minorBidi" w:cstheme="minorBidi"/>
                <w:lang w:val="en-GB"/>
              </w:rPr>
              <w:t>lunch time (</w:t>
            </w:r>
            <w:r w:rsidR="00B537D1" w:rsidRPr="007374D0">
              <w:rPr>
                <w:rFonts w:asciiTheme="minorBidi" w:hAnsiTheme="minorBidi" w:cstheme="minorBidi"/>
                <w:lang w:val="en-GB"/>
              </w:rPr>
              <w:t>12</w:t>
            </w:r>
            <w:r w:rsidR="00732001" w:rsidRPr="007374D0">
              <w:rPr>
                <w:rFonts w:asciiTheme="minorBidi" w:hAnsiTheme="minorBidi" w:cstheme="minorBidi"/>
                <w:lang w:val="en-GB"/>
              </w:rPr>
              <w:t>.</w:t>
            </w:r>
            <w:r w:rsidR="00B537D1" w:rsidRPr="007374D0">
              <w:rPr>
                <w:rFonts w:asciiTheme="minorBidi" w:hAnsiTheme="minorBidi" w:cstheme="minorBidi"/>
                <w:lang w:val="en-GB"/>
              </w:rPr>
              <w:t>30</w:t>
            </w:r>
            <w:r w:rsidR="00DB274F" w:rsidRPr="007374D0">
              <w:rPr>
                <w:rFonts w:asciiTheme="minorBidi" w:hAnsiTheme="minorBidi" w:cstheme="minorBidi"/>
                <w:lang w:val="en-GB"/>
              </w:rPr>
              <w:t xml:space="preserve"> </w:t>
            </w:r>
            <w:r w:rsidR="0034701A" w:rsidRPr="007374D0">
              <w:rPr>
                <w:rFonts w:asciiTheme="minorBidi" w:hAnsiTheme="minorBidi" w:cstheme="minorBidi"/>
                <w:lang w:val="en-GB"/>
              </w:rPr>
              <w:t>–</w:t>
            </w:r>
            <w:r w:rsidR="00DB274F" w:rsidRPr="007374D0">
              <w:rPr>
                <w:rFonts w:asciiTheme="minorBidi" w:hAnsiTheme="minorBidi" w:cstheme="minorBidi"/>
                <w:lang w:val="en-GB"/>
              </w:rPr>
              <w:t xml:space="preserve"> </w:t>
            </w:r>
            <w:r w:rsidR="00B537D1" w:rsidRPr="007374D0">
              <w:rPr>
                <w:rFonts w:asciiTheme="minorBidi" w:hAnsiTheme="minorBidi" w:cstheme="minorBidi"/>
                <w:lang w:val="en-GB"/>
              </w:rPr>
              <w:t>2</w:t>
            </w:r>
            <w:r w:rsidR="005B0C33" w:rsidRPr="007374D0">
              <w:rPr>
                <w:rFonts w:asciiTheme="minorBidi" w:hAnsiTheme="minorBidi" w:cstheme="minorBidi"/>
                <w:lang w:val="en-GB"/>
              </w:rPr>
              <w:t>.</w:t>
            </w:r>
            <w:r w:rsidR="00B537D1" w:rsidRPr="007374D0">
              <w:rPr>
                <w:rFonts w:asciiTheme="minorBidi" w:hAnsiTheme="minorBidi" w:cstheme="minorBidi"/>
                <w:lang w:val="en-GB"/>
              </w:rPr>
              <w:t>3</w:t>
            </w:r>
            <w:r w:rsidR="005B0C33" w:rsidRPr="007374D0">
              <w:rPr>
                <w:rFonts w:asciiTheme="minorBidi" w:hAnsiTheme="minorBidi" w:cstheme="minorBidi"/>
                <w:lang w:val="en-GB"/>
              </w:rPr>
              <w:t>0</w:t>
            </w:r>
            <w:r w:rsidR="0034701A" w:rsidRPr="007374D0">
              <w:rPr>
                <w:rFonts w:asciiTheme="minorBidi" w:hAnsiTheme="minorBidi" w:cstheme="minorBidi"/>
                <w:lang w:val="en-GB"/>
              </w:rPr>
              <w:t xml:space="preserve"> p.m.</w:t>
            </w:r>
            <w:r w:rsidR="005B0C33" w:rsidRPr="007374D0">
              <w:rPr>
                <w:rFonts w:asciiTheme="minorBidi" w:hAnsiTheme="minorBidi" w:cstheme="minorBidi"/>
                <w:lang w:val="en-GB"/>
              </w:rPr>
              <w:t>)</w:t>
            </w:r>
          </w:p>
          <w:p w14:paraId="0C5E121C" w14:textId="6E6F6AF2" w:rsidR="00DB274F" w:rsidRPr="007374D0" w:rsidRDefault="001820E6" w:rsidP="00F057D9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115025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FD" w:rsidRPr="00EA3BDC">
                  <w:rPr>
                    <w:rFonts w:ascii="MS Gothic" w:eastAsia="MS Gothic" w:hAnsi="MS Gothic" w:cstheme="minorBidi"/>
                    <w:lang w:val="en-GB"/>
                  </w:rPr>
                  <w:t>☐</w:t>
                </w:r>
              </w:sdtContent>
            </w:sdt>
            <w:r w:rsidR="00DB274F" w:rsidRPr="007374D0">
              <w:rPr>
                <w:rFonts w:asciiTheme="minorBidi" w:hAnsiTheme="minorBidi" w:cstheme="minorBidi"/>
                <w:lang w:val="en-GB"/>
              </w:rPr>
              <w:t xml:space="preserve"> evening (</w:t>
            </w:r>
            <w:r w:rsidR="005B0C33" w:rsidRPr="007374D0">
              <w:rPr>
                <w:rFonts w:asciiTheme="minorBidi" w:hAnsiTheme="minorBidi" w:cstheme="minorBidi"/>
                <w:lang w:val="en-GB"/>
              </w:rPr>
              <w:t xml:space="preserve">after </w:t>
            </w:r>
            <w:r w:rsidR="00B537D1" w:rsidRPr="007374D0">
              <w:rPr>
                <w:rFonts w:asciiTheme="minorBidi" w:hAnsiTheme="minorBidi" w:cstheme="minorBidi"/>
                <w:lang w:val="en-GB"/>
              </w:rPr>
              <w:t>5</w:t>
            </w:r>
            <w:r w:rsidR="005B0C33" w:rsidRPr="007374D0">
              <w:rPr>
                <w:rFonts w:asciiTheme="minorBidi" w:hAnsiTheme="minorBidi" w:cstheme="minorBidi"/>
                <w:lang w:val="en-GB"/>
              </w:rPr>
              <w:t>.30 pm)</w:t>
            </w:r>
          </w:p>
        </w:tc>
      </w:tr>
      <w:tr w:rsidR="0082185F" w:rsidRPr="00EA3BDC" w14:paraId="1ED3E7EF" w14:textId="77777777" w:rsidTr="007374D0">
        <w:trPr>
          <w:cantSplit/>
          <w:trHeight w:val="38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5684D" w14:textId="1122D64E" w:rsidR="0082185F" w:rsidRPr="007374D0" w:rsidRDefault="0082185F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>Duration of the eve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6C0F3793" w14:textId="27D4F532" w:rsidR="0082185F" w:rsidRPr="007374D0" w:rsidRDefault="0082185F" w:rsidP="00CB3862">
            <w:pPr>
              <w:pStyle w:val="BodyA"/>
              <w:widowControl w:val="0"/>
              <w:tabs>
                <w:tab w:val="left" w:pos="3544"/>
              </w:tabs>
              <w:ind w:left="17" w:firstLine="17"/>
              <w:rPr>
                <w:rFonts w:asciiTheme="minorBidi" w:eastAsia="Calibri" w:hAnsiTheme="minorBidi" w:cstheme="minorBidi"/>
                <w:lang w:val="en-GB"/>
              </w:rPr>
            </w:pPr>
            <w:r w:rsidRPr="007374D0">
              <w:rPr>
                <w:rFonts w:asciiTheme="minorBidi" w:eastAsia="Calibri" w:hAnsiTheme="minorBidi" w:cstheme="minorBidi"/>
                <w:lang w:val="en-GB"/>
              </w:rPr>
              <w:t xml:space="preserve">..................... </w:t>
            </w:r>
          </w:p>
        </w:tc>
      </w:tr>
      <w:tr w:rsidR="001D2845" w:rsidRPr="00EA3BDC" w14:paraId="31476AA2" w14:textId="77777777" w:rsidTr="007374D0">
        <w:trPr>
          <w:cantSplit/>
          <w:trHeight w:val="82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AA1B" w14:textId="6D54187A" w:rsidR="001D2845" w:rsidRPr="007374D0" w:rsidRDefault="001D2845" w:rsidP="00CB3862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 xml:space="preserve">Language of the event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3F11859D" w14:textId="403F99BA" w:rsidR="001D2845" w:rsidRPr="007374D0" w:rsidRDefault="001820E6" w:rsidP="001D2845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80443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4B5">
                  <w:rPr>
                    <w:rFonts w:ascii="MS Gothic" w:eastAsia="MS Gothic" w:hAnsi="MS Gothic" w:cstheme="minorBidi" w:hint="eastAsia"/>
                    <w:lang w:val="en-GB"/>
                  </w:rPr>
                  <w:t>☐</w:t>
                </w:r>
              </w:sdtContent>
            </w:sdt>
            <w:r w:rsidR="007207FD" w:rsidRPr="007374D0" w:rsidDel="007207FD">
              <w:rPr>
                <w:rFonts w:asciiTheme="minorBidi" w:eastAsia="Calibri" w:hAnsiTheme="minorBidi" w:cstheme="minorBidi"/>
                <w:lang w:val="en-GB"/>
              </w:rPr>
              <w:t xml:space="preserve"> </w:t>
            </w:r>
            <w:r w:rsidR="001D2845" w:rsidRPr="007374D0">
              <w:rPr>
                <w:rFonts w:asciiTheme="minorBidi" w:hAnsiTheme="minorBidi" w:cstheme="minorBidi"/>
                <w:lang w:val="en-GB"/>
              </w:rPr>
              <w:t>ENGLISH</w:t>
            </w:r>
            <w:r w:rsidR="0082185F" w:rsidRPr="007374D0">
              <w:rPr>
                <w:rFonts w:asciiTheme="minorBidi" w:hAnsiTheme="minorBidi" w:cstheme="minorBidi"/>
                <w:lang w:val="en-GB"/>
              </w:rPr>
              <w:t xml:space="preserve">            </w:t>
            </w:r>
            <w:r w:rsidR="0082185F" w:rsidRPr="007374D0">
              <w:rPr>
                <w:rFonts w:asciiTheme="minorBidi" w:eastAsia="Calibri" w:hAnsiTheme="minorBidi" w:cstheme="minorBidi"/>
                <w:lang w:val="en-GB"/>
              </w:rPr>
              <w:t xml:space="preserve"> </w:t>
            </w: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-128125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5F" w:rsidRPr="00EA3BDC">
                  <w:rPr>
                    <w:rFonts w:ascii="MS Gothic" w:eastAsia="MS Gothic" w:hAnsi="MS Gothic" w:cstheme="minorBidi"/>
                    <w:lang w:val="en-GB"/>
                  </w:rPr>
                  <w:t>☐</w:t>
                </w:r>
              </w:sdtContent>
            </w:sdt>
            <w:r w:rsidR="0082185F" w:rsidRPr="007374D0">
              <w:rPr>
                <w:rFonts w:asciiTheme="minorBidi" w:hAnsiTheme="minorBidi" w:cstheme="minorBidi"/>
                <w:lang w:val="en-GB"/>
              </w:rPr>
              <w:t xml:space="preserve"> other (please specify)</w:t>
            </w:r>
            <w:r w:rsidR="002E08AA" w:rsidRPr="007374D0">
              <w:rPr>
                <w:rFonts w:asciiTheme="minorBidi" w:hAnsiTheme="minorBidi" w:cstheme="minorBidi"/>
                <w:lang w:val="en-GB"/>
              </w:rPr>
              <w:t xml:space="preserve">: </w:t>
            </w:r>
            <w:r w:rsidR="002E08AA" w:rsidRPr="007374D0">
              <w:rPr>
                <w:rFonts w:asciiTheme="minorBidi" w:eastAsia="Calibri" w:hAnsiTheme="minorBidi" w:cstheme="minorBidi"/>
                <w:lang w:val="en-GB"/>
              </w:rPr>
              <w:t>.....................</w:t>
            </w:r>
          </w:p>
          <w:p w14:paraId="3180B25D" w14:textId="586EF0F1" w:rsidR="001D2845" w:rsidRPr="007374D0" w:rsidRDefault="001820E6" w:rsidP="00EB3C87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-8195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4B5">
                  <w:rPr>
                    <w:rFonts w:ascii="MS Gothic" w:eastAsia="MS Gothic" w:hAnsi="MS Gothic" w:cstheme="minorBidi" w:hint="eastAsia"/>
                    <w:lang w:val="en-GB"/>
                  </w:rPr>
                  <w:t>☐</w:t>
                </w:r>
              </w:sdtContent>
            </w:sdt>
            <w:r w:rsidR="001D2845" w:rsidRPr="007374D0">
              <w:rPr>
                <w:rFonts w:asciiTheme="minorBidi" w:eastAsia="Calibri" w:hAnsiTheme="minorBidi" w:cstheme="minorBidi"/>
                <w:lang w:val="en-GB"/>
              </w:rPr>
              <w:t xml:space="preserve"> </w:t>
            </w:r>
            <w:r w:rsidR="001D2845" w:rsidRPr="007374D0">
              <w:rPr>
                <w:rFonts w:asciiTheme="minorBidi" w:hAnsiTheme="minorBidi" w:cstheme="minorBidi"/>
                <w:lang w:val="en-GB"/>
              </w:rPr>
              <w:t>FRENCH</w:t>
            </w:r>
          </w:p>
        </w:tc>
      </w:tr>
      <w:tr w:rsidR="00DB274F" w:rsidRPr="00EA3BDC" w14:paraId="15B5F20D" w14:textId="337D483F" w:rsidTr="00AF631A">
        <w:trPr>
          <w:cantSplit/>
          <w:trHeight w:val="2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07C78" w14:textId="7217C802" w:rsidR="00DB274F" w:rsidRPr="007374D0" w:rsidRDefault="00DB274F" w:rsidP="00DB274F">
            <w:pPr>
              <w:pStyle w:val="BodyA"/>
              <w:widowControl w:val="0"/>
              <w:tabs>
                <w:tab w:val="left" w:pos="3544"/>
              </w:tabs>
              <w:ind w:left="17" w:firstLine="17"/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7374D0">
              <w:rPr>
                <w:rFonts w:asciiTheme="minorBidi" w:hAnsiTheme="minorBidi" w:cstheme="minorBidi"/>
                <w:b/>
                <w:bCs/>
                <w:lang w:val="en-GB"/>
              </w:rPr>
              <w:lastRenderedPageBreak/>
              <w:t>TECHNICAL REQUIREMENTS</w:t>
            </w:r>
          </w:p>
          <w:p w14:paraId="695C51AB" w14:textId="5569F5BC" w:rsidR="00C05EE9" w:rsidRPr="007374D0" w:rsidRDefault="00571504" w:rsidP="00DB274F">
            <w:pPr>
              <w:pStyle w:val="BodyA"/>
              <w:widowControl w:val="0"/>
              <w:tabs>
                <w:tab w:val="left" w:pos="3544"/>
              </w:tabs>
              <w:ind w:left="17" w:firstLine="17"/>
              <w:jc w:val="center"/>
              <w:rPr>
                <w:rFonts w:asciiTheme="minorBidi" w:eastAsia="Calibri" w:hAnsiTheme="minorBidi" w:cstheme="minorBidi"/>
                <w:i/>
                <w:iCs/>
                <w:lang w:val="en-GB"/>
              </w:rPr>
            </w:pPr>
            <w:r w:rsidRPr="00EA3BDC">
              <w:rPr>
                <w:rFonts w:asciiTheme="minorBidi" w:hAnsiTheme="minorBidi" w:cstheme="minorBidi"/>
                <w:i/>
                <w:iCs/>
                <w:lang w:val="en-GB"/>
              </w:rPr>
              <w:t>Please note that</w:t>
            </w:r>
            <w:r w:rsidRPr="00EA3BDC">
              <w:rPr>
                <w:rFonts w:asciiTheme="minorBidi" w:hAnsiTheme="minorBidi" w:cstheme="minorBid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82185F" w:rsidRPr="00EA3BDC">
              <w:rPr>
                <w:rFonts w:asciiTheme="minorBidi" w:hAnsiTheme="minorBidi" w:cstheme="minorBidi"/>
                <w:i/>
                <w:iCs/>
                <w:lang w:val="en-GB"/>
              </w:rPr>
              <w:t>technical</w:t>
            </w:r>
            <w:r w:rsidR="0082185F" w:rsidRPr="00EA3BDC">
              <w:rPr>
                <w:rFonts w:asciiTheme="minorBidi" w:hAnsiTheme="minorBidi" w:cstheme="minorBid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7207FD" w:rsidRPr="00EA3BDC">
              <w:rPr>
                <w:rFonts w:asciiTheme="minorBidi" w:hAnsiTheme="minorBidi" w:cstheme="minorBidi"/>
                <w:i/>
                <w:iCs/>
                <w:lang w:val="en-GB"/>
              </w:rPr>
              <w:t>requirements</w:t>
            </w:r>
            <w:r w:rsidRPr="00EA3BDC">
              <w:rPr>
                <w:rFonts w:asciiTheme="minorBidi" w:hAnsiTheme="minorBidi" w:cstheme="minorBid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C05EE9" w:rsidRPr="00EA3BDC">
              <w:rPr>
                <w:rFonts w:asciiTheme="minorBidi" w:hAnsiTheme="minorBidi" w:cstheme="minorBidi"/>
                <w:i/>
                <w:iCs/>
                <w:lang w:val="en-GB"/>
              </w:rPr>
              <w:t xml:space="preserve">will be addressed </w:t>
            </w:r>
            <w:r w:rsidR="0082185F" w:rsidRPr="00EA3BDC">
              <w:rPr>
                <w:rFonts w:asciiTheme="minorBidi" w:hAnsiTheme="minorBidi" w:cstheme="minorBidi"/>
                <w:i/>
                <w:iCs/>
                <w:lang w:val="en-GB"/>
              </w:rPr>
              <w:t xml:space="preserve">within the </w:t>
            </w:r>
            <w:r w:rsidR="00C05EE9" w:rsidRPr="00EA3BDC">
              <w:rPr>
                <w:rFonts w:asciiTheme="minorBidi" w:hAnsiTheme="minorBidi" w:cstheme="minorBidi"/>
                <w:i/>
                <w:iCs/>
                <w:lang w:val="en-GB"/>
              </w:rPr>
              <w:t>resources and means available</w:t>
            </w:r>
            <w:r w:rsidRPr="00EA3BDC">
              <w:rPr>
                <w:rFonts w:asciiTheme="minorBidi" w:hAnsiTheme="minorBidi" w:cstheme="minorBidi"/>
                <w:i/>
                <w:iCs/>
                <w:lang w:val="en-GB"/>
              </w:rPr>
              <w:t xml:space="preserve">. </w:t>
            </w:r>
            <w:r w:rsidR="00C05EE9" w:rsidRPr="00EA3BDC">
              <w:rPr>
                <w:rFonts w:asciiTheme="minorBidi" w:hAnsiTheme="minorBidi" w:cstheme="minorBidi"/>
                <w:i/>
                <w:iCs/>
                <w:lang w:val="en-GB"/>
              </w:rPr>
              <w:t xml:space="preserve"> </w:t>
            </w:r>
          </w:p>
        </w:tc>
      </w:tr>
      <w:tr w:rsidR="00DB274F" w:rsidRPr="00EA3BDC" w14:paraId="5ABDFD4F" w14:textId="77777777" w:rsidTr="007374D0">
        <w:trPr>
          <w:cantSplit/>
          <w:trHeight w:val="61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B4C6B" w14:textId="24777629" w:rsidR="00DB274F" w:rsidRPr="007374D0" w:rsidRDefault="00DB274F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 xml:space="preserve">Modality of </w:t>
            </w:r>
            <w:r w:rsidR="006C3E33" w:rsidRPr="007374D0">
              <w:rPr>
                <w:rFonts w:asciiTheme="minorBidi" w:hAnsiTheme="minorBidi" w:cstheme="minorBidi"/>
                <w:lang w:val="en-GB"/>
              </w:rPr>
              <w:t xml:space="preserve">the </w:t>
            </w:r>
            <w:r w:rsidRPr="007374D0">
              <w:rPr>
                <w:rFonts w:asciiTheme="minorBidi" w:hAnsiTheme="minorBidi" w:cstheme="minorBidi"/>
                <w:lang w:val="en-GB"/>
              </w:rPr>
              <w:t>even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588C1504" w14:textId="1DF3AFAD" w:rsidR="00DB274F" w:rsidRPr="007374D0" w:rsidRDefault="001820E6" w:rsidP="00F558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Bidi" w:eastAsia="Times New Roman" w:hAnsiTheme="minorBidi" w:cstheme="minorBidi"/>
                <w:sz w:val="20"/>
                <w:szCs w:val="20"/>
                <w:bdr w:val="none" w:sz="0" w:space="0" w:color="auto"/>
                <w:lang w:val="en-GB" w:eastAsia="zh-CN"/>
              </w:rPr>
            </w:pPr>
            <w:sdt>
              <w:sdtPr>
                <w:rPr>
                  <w:rFonts w:asciiTheme="minorBidi" w:eastAsia="Calibri" w:hAnsiTheme="minorBidi" w:cstheme="minorBidi"/>
                  <w:sz w:val="20"/>
                  <w:szCs w:val="20"/>
                  <w:lang w:val="en-GB"/>
                </w:rPr>
                <w:id w:val="9120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EA3BDC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B274F" w:rsidRPr="007374D0">
              <w:rPr>
                <w:rFonts w:asciiTheme="minorBidi" w:eastAsia="Calibri" w:hAnsiTheme="minorBidi" w:cstheme="minorBidi"/>
                <w:sz w:val="20"/>
                <w:szCs w:val="20"/>
                <w:lang w:val="en-GB"/>
              </w:rPr>
              <w:t xml:space="preserve"> </w:t>
            </w:r>
            <w:r w:rsidR="00E53C5E" w:rsidRPr="007374D0">
              <w:rPr>
                <w:rFonts w:asciiTheme="minorBidi" w:hAnsiTheme="minorBidi" w:cstheme="minorBidi"/>
                <w:color w:val="000000"/>
                <w:sz w:val="20"/>
                <w:szCs w:val="20"/>
                <w:u w:color="000000"/>
                <w:lang w:val="en-GB" w:eastAsia="pl-PL"/>
              </w:rPr>
              <w:t>i</w:t>
            </w:r>
            <w:r w:rsidR="00F5583B" w:rsidRPr="007374D0">
              <w:rPr>
                <w:rFonts w:asciiTheme="minorBidi" w:hAnsiTheme="minorBidi" w:cstheme="minorBidi"/>
                <w:color w:val="000000"/>
                <w:sz w:val="20"/>
                <w:szCs w:val="20"/>
                <w:u w:color="000000"/>
                <w:lang w:val="en-GB" w:eastAsia="pl-PL"/>
              </w:rPr>
              <w:t>n presentia</w:t>
            </w:r>
          </w:p>
          <w:p w14:paraId="487F67CD" w14:textId="5D050B1B" w:rsidR="00DB274F" w:rsidRPr="007374D0" w:rsidRDefault="001820E6" w:rsidP="00EB3C87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Calibri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85847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EA3BD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B274F" w:rsidRPr="007374D0">
              <w:rPr>
                <w:rFonts w:asciiTheme="minorBidi" w:eastAsia="Calibri" w:hAnsiTheme="minorBidi" w:cstheme="minorBidi"/>
                <w:lang w:val="en-GB"/>
              </w:rPr>
              <w:t xml:space="preserve"> </w:t>
            </w:r>
            <w:r w:rsidR="00E53C5E" w:rsidRPr="007374D0">
              <w:rPr>
                <w:rFonts w:asciiTheme="minorBidi" w:hAnsiTheme="minorBidi" w:cstheme="minorBidi"/>
                <w:lang w:val="en-GB"/>
              </w:rPr>
              <w:t>o</w:t>
            </w:r>
            <w:r w:rsidR="00DB274F" w:rsidRPr="007374D0">
              <w:rPr>
                <w:rFonts w:asciiTheme="minorBidi" w:hAnsiTheme="minorBidi" w:cstheme="minorBidi"/>
                <w:lang w:val="en-GB"/>
              </w:rPr>
              <w:t>nline</w:t>
            </w:r>
          </w:p>
        </w:tc>
      </w:tr>
      <w:tr w:rsidR="00DB274F" w:rsidRPr="00EA3BDC" w14:paraId="0A0C020C" w14:textId="77777777" w:rsidTr="007374D0">
        <w:trPr>
          <w:cantSplit/>
          <w:trHeight w:val="47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12D10" w14:textId="613CCF7A" w:rsidR="00DB274F" w:rsidRDefault="00DB274F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>Type of event</w:t>
            </w:r>
          </w:p>
          <w:p w14:paraId="46685C63" w14:textId="77777777" w:rsidR="00875ACD" w:rsidRDefault="00875ACD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</w:p>
          <w:p w14:paraId="2E5EE981" w14:textId="088F4965" w:rsidR="00875ACD" w:rsidRPr="00ED3613" w:rsidRDefault="00133541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i/>
                <w:iCs/>
                <w:lang w:val="en-GB"/>
              </w:rPr>
            </w:pPr>
            <w:r>
              <w:rPr>
                <w:rFonts w:asciiTheme="minorBidi" w:hAnsiTheme="minorBidi" w:cstheme="minorBidi"/>
                <w:i/>
                <w:iCs/>
                <w:lang w:val="en-GB"/>
              </w:rPr>
              <w:t>(NB: no exhibition space is available for side-event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0A46E8FE" w14:textId="7BDD0C53" w:rsidR="00DB274F" w:rsidRPr="007374D0" w:rsidRDefault="001820E6" w:rsidP="00BB491B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-162822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EA3BD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B274F" w:rsidRPr="007374D0">
              <w:rPr>
                <w:rFonts w:asciiTheme="minorBidi" w:eastAsia="Calibri" w:hAnsiTheme="minorBidi" w:cstheme="minorBidi"/>
                <w:lang w:val="en-GB"/>
              </w:rPr>
              <w:t xml:space="preserve"> </w:t>
            </w:r>
            <w:r w:rsidR="00DB274F" w:rsidRPr="007374D0">
              <w:rPr>
                <w:rFonts w:asciiTheme="minorBidi" w:hAnsiTheme="minorBidi" w:cstheme="minorBidi"/>
                <w:lang w:val="en-GB"/>
              </w:rPr>
              <w:t>seminar</w:t>
            </w:r>
            <w:r w:rsidR="00BB491B" w:rsidRPr="007374D0">
              <w:rPr>
                <w:rFonts w:asciiTheme="minorBidi" w:hAnsiTheme="minorBidi" w:cstheme="minorBidi"/>
                <w:lang w:val="en-GB"/>
              </w:rPr>
              <w:t xml:space="preserve"> </w:t>
            </w:r>
            <w:r w:rsidR="007207FD" w:rsidRPr="007374D0">
              <w:rPr>
                <w:rFonts w:asciiTheme="minorBidi" w:hAnsiTheme="minorBidi" w:cstheme="minorBidi"/>
                <w:lang w:val="en-GB"/>
              </w:rPr>
              <w:t>/</w:t>
            </w:r>
            <w:r w:rsidR="00BB491B" w:rsidRPr="007374D0">
              <w:rPr>
                <w:rFonts w:asciiTheme="minorBidi" w:hAnsiTheme="minorBidi" w:cstheme="minorBidi"/>
                <w:lang w:val="en-GB"/>
              </w:rPr>
              <w:t xml:space="preserve"> lecture / film projection</w:t>
            </w:r>
          </w:p>
          <w:p w14:paraId="08FF10BC" w14:textId="09B1E397" w:rsidR="00DB274F" w:rsidRPr="007374D0" w:rsidRDefault="001820E6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14980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EA3BD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B274F" w:rsidRPr="007374D0">
              <w:rPr>
                <w:rFonts w:asciiTheme="minorBidi" w:eastAsia="Calibri" w:hAnsiTheme="minorBidi" w:cstheme="minorBidi"/>
                <w:lang w:val="en-GB"/>
              </w:rPr>
              <w:t xml:space="preserve"> </w:t>
            </w:r>
            <w:r w:rsidR="00401A90" w:rsidRPr="007374D0">
              <w:rPr>
                <w:rFonts w:asciiTheme="minorBidi" w:hAnsiTheme="minorBidi" w:cstheme="minorBidi"/>
                <w:lang w:val="en-GB"/>
              </w:rPr>
              <w:t xml:space="preserve">live </w:t>
            </w:r>
            <w:r w:rsidR="00DB274F" w:rsidRPr="007374D0">
              <w:rPr>
                <w:rFonts w:asciiTheme="minorBidi" w:hAnsiTheme="minorBidi" w:cstheme="minorBidi"/>
                <w:lang w:val="en-GB"/>
              </w:rPr>
              <w:t>performance</w:t>
            </w:r>
            <w:r w:rsidR="00401A90" w:rsidRPr="007374D0">
              <w:rPr>
                <w:rFonts w:asciiTheme="minorBidi" w:hAnsiTheme="minorBidi" w:cstheme="minorBidi"/>
                <w:lang w:val="en-GB"/>
              </w:rPr>
              <w:t xml:space="preserve"> (dance, song, theatre,</w:t>
            </w:r>
            <w:r w:rsidR="00BB491B" w:rsidRPr="007374D0">
              <w:rPr>
                <w:rFonts w:asciiTheme="minorBidi" w:hAnsiTheme="minorBidi" w:cstheme="minorBidi"/>
                <w:lang w:val="en-GB"/>
              </w:rPr>
              <w:t xml:space="preserve"> food presentation,</w:t>
            </w:r>
            <w:r w:rsidR="00401A90" w:rsidRPr="007374D0">
              <w:rPr>
                <w:rFonts w:asciiTheme="minorBidi" w:hAnsiTheme="minorBidi" w:cstheme="minorBidi"/>
                <w:lang w:val="en-GB"/>
              </w:rPr>
              <w:t xml:space="preserve"> etc</w:t>
            </w:r>
            <w:r w:rsidR="00451BE4">
              <w:rPr>
                <w:rFonts w:asciiTheme="minorBidi" w:hAnsiTheme="minorBidi" w:cstheme="minorBidi"/>
                <w:lang w:val="en-GB"/>
              </w:rPr>
              <w:t>.</w:t>
            </w:r>
            <w:r w:rsidR="00401A90" w:rsidRPr="007374D0">
              <w:rPr>
                <w:rFonts w:asciiTheme="minorBidi" w:hAnsiTheme="minorBidi" w:cstheme="minorBidi"/>
                <w:lang w:val="en-GB"/>
              </w:rPr>
              <w:t>)</w:t>
            </w:r>
          </w:p>
          <w:p w14:paraId="3C31B9D0" w14:textId="134A4188" w:rsidR="00DB274F" w:rsidRPr="007374D0" w:rsidRDefault="001820E6" w:rsidP="00DB274F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197555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EA3BD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B274F" w:rsidRPr="007374D0">
              <w:rPr>
                <w:rFonts w:asciiTheme="minorBidi" w:eastAsia="Calibri" w:hAnsiTheme="minorBidi" w:cstheme="minorBidi"/>
                <w:lang w:val="en-GB"/>
              </w:rPr>
              <w:t xml:space="preserve"> </w:t>
            </w:r>
            <w:r w:rsidR="00BB491B" w:rsidRPr="007374D0">
              <w:rPr>
                <w:rFonts w:asciiTheme="minorBidi" w:eastAsia="Calibri" w:hAnsiTheme="minorBidi" w:cstheme="minorBidi"/>
                <w:lang w:val="en-GB"/>
              </w:rPr>
              <w:t xml:space="preserve">hands-on </w:t>
            </w:r>
            <w:r w:rsidR="00BB491B" w:rsidRPr="007374D0">
              <w:rPr>
                <w:rFonts w:asciiTheme="minorBidi" w:hAnsiTheme="minorBidi" w:cstheme="minorBidi"/>
                <w:lang w:val="en-GB"/>
              </w:rPr>
              <w:t>workshop</w:t>
            </w:r>
          </w:p>
          <w:p w14:paraId="0A30B7E8" w14:textId="72298CA7" w:rsidR="006C3E33" w:rsidRPr="007374D0" w:rsidRDefault="001820E6" w:rsidP="006C3E33">
            <w:pPr>
              <w:pStyle w:val="BodyA"/>
              <w:widowControl w:val="0"/>
              <w:tabs>
                <w:tab w:val="left" w:pos="4376"/>
              </w:tabs>
              <w:rPr>
                <w:rFonts w:asciiTheme="minorBidi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18143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4F" w:rsidRPr="00EA3BD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DB274F" w:rsidRPr="007374D0">
              <w:rPr>
                <w:rFonts w:asciiTheme="minorBidi" w:hAnsiTheme="minorBidi" w:cstheme="minorBidi"/>
                <w:lang w:val="en-GB"/>
              </w:rPr>
              <w:t xml:space="preserve"> other (please describe)</w:t>
            </w:r>
            <w:r w:rsidR="00C8288D" w:rsidRPr="00EA3BDC">
              <w:rPr>
                <w:rFonts w:asciiTheme="minorBidi" w:hAnsiTheme="minorBidi" w:cstheme="minorBidi"/>
                <w:lang w:val="en-GB"/>
              </w:rPr>
              <w:t>: ……………………………………...</w:t>
            </w:r>
          </w:p>
        </w:tc>
      </w:tr>
      <w:tr w:rsidR="00DB274F" w:rsidRPr="00EA3BDC" w14:paraId="05508DA2" w14:textId="77777777" w:rsidTr="007374D0">
        <w:trPr>
          <w:cantSplit/>
          <w:trHeight w:val="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740EE" w14:textId="76413416" w:rsidR="00DB274F" w:rsidRPr="007374D0" w:rsidRDefault="00DB274F" w:rsidP="00571504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 xml:space="preserve">Number of </w:t>
            </w:r>
            <w:r w:rsidR="00571504" w:rsidRPr="007374D0">
              <w:rPr>
                <w:rFonts w:asciiTheme="minorBidi" w:hAnsiTheme="minorBidi" w:cstheme="minorBidi"/>
                <w:lang w:val="en-GB"/>
              </w:rPr>
              <w:t xml:space="preserve">people </w:t>
            </w:r>
            <w:r w:rsidRPr="007374D0">
              <w:rPr>
                <w:rFonts w:asciiTheme="minorBidi" w:hAnsiTheme="minorBidi" w:cstheme="minorBidi"/>
                <w:lang w:val="en-GB"/>
              </w:rPr>
              <w:t>expected</w:t>
            </w:r>
            <w:r w:rsidR="00571504" w:rsidRPr="007374D0">
              <w:rPr>
                <w:rFonts w:asciiTheme="minorBidi" w:hAnsiTheme="minorBidi" w:cstheme="minorBidi"/>
                <w:lang w:val="en-GB"/>
              </w:rPr>
              <w:t xml:space="preserve"> </w:t>
            </w:r>
          </w:p>
          <w:p w14:paraId="58841585" w14:textId="2229959B" w:rsidR="00571504" w:rsidRPr="007374D0" w:rsidRDefault="00571504" w:rsidP="00571504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>(for in presentia and online event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5E3A8015" w14:textId="5284F418" w:rsidR="006C3E33" w:rsidRPr="007374D0" w:rsidRDefault="00DB274F" w:rsidP="00571504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Calibr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>…………………..</w:t>
            </w:r>
            <w:r w:rsidR="00571504" w:rsidRPr="007374D0">
              <w:rPr>
                <w:rFonts w:asciiTheme="minorBidi" w:eastAsia="Calibri" w:hAnsiTheme="minorBidi" w:cstheme="minorBidi"/>
                <w:lang w:val="en-GB"/>
              </w:rPr>
              <w:t>.....</w:t>
            </w:r>
          </w:p>
        </w:tc>
      </w:tr>
      <w:tr w:rsidR="00E55AB3" w:rsidRPr="00EA3BDC" w14:paraId="33700E93" w14:textId="77777777" w:rsidTr="007374D0">
        <w:trPr>
          <w:cantSplit/>
          <w:trHeight w:val="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60963" w14:textId="77777777" w:rsidR="00E55AB3" w:rsidRPr="007374D0" w:rsidRDefault="00E55AB3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 xml:space="preserve">Seating set-up </w:t>
            </w:r>
          </w:p>
          <w:p w14:paraId="2F062819" w14:textId="740313D2" w:rsidR="00E55AB3" w:rsidRPr="007374D0" w:rsidRDefault="00E55AB3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>(for in presentia event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6261A9FA" w14:textId="12E1E055" w:rsidR="00E55AB3" w:rsidRPr="00EA3BDC" w:rsidRDefault="001820E6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-146726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7FD" w:rsidRPr="00EA3BDC">
                  <w:rPr>
                    <w:rFonts w:ascii="MS Gothic" w:eastAsia="MS Gothic" w:hAnsi="MS Gothic" w:cstheme="minorBidi"/>
                    <w:lang w:val="en-GB"/>
                  </w:rPr>
                  <w:t>☐</w:t>
                </w:r>
              </w:sdtContent>
            </w:sdt>
            <w:r w:rsidR="00E55AB3" w:rsidRPr="007374D0">
              <w:rPr>
                <w:rFonts w:asciiTheme="minorBidi" w:eastAsia="Calibri" w:hAnsiTheme="minorBidi" w:cstheme="minorBidi"/>
                <w:lang w:val="en-GB"/>
              </w:rPr>
              <w:t xml:space="preserve"> </w:t>
            </w:r>
            <w:r w:rsidR="008D561D">
              <w:rPr>
                <w:rFonts w:asciiTheme="minorBidi" w:hAnsiTheme="minorBidi" w:cstheme="minorBidi"/>
                <w:lang w:val="en-GB"/>
              </w:rPr>
              <w:t>t</w:t>
            </w:r>
            <w:r w:rsidR="007F3366" w:rsidRPr="00EA3BDC">
              <w:rPr>
                <w:rFonts w:asciiTheme="minorBidi" w:hAnsiTheme="minorBidi" w:cstheme="minorBidi"/>
                <w:lang w:val="en-GB"/>
              </w:rPr>
              <w:t>heatre / classroom</w:t>
            </w:r>
          </w:p>
          <w:p w14:paraId="60499006" w14:textId="278F8B0F" w:rsidR="007F3366" w:rsidRPr="00EA3BDC" w:rsidRDefault="001820E6" w:rsidP="007F3366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41028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366" w:rsidRPr="00EA3BDC">
                  <w:rPr>
                    <w:rFonts w:ascii="MS Gothic" w:eastAsia="MS Gothic" w:hAnsi="MS Gothic" w:cstheme="minorBidi"/>
                    <w:lang w:val="en-GB"/>
                  </w:rPr>
                  <w:t>☐</w:t>
                </w:r>
              </w:sdtContent>
            </w:sdt>
            <w:r w:rsidR="007F3366" w:rsidRPr="00EA3BDC">
              <w:rPr>
                <w:rFonts w:asciiTheme="minorBidi" w:eastAsia="Calibri" w:hAnsiTheme="minorBidi" w:cstheme="minorBidi"/>
                <w:lang w:val="en-GB"/>
              </w:rPr>
              <w:t xml:space="preserve"> </w:t>
            </w:r>
            <w:r w:rsidR="008D561D">
              <w:rPr>
                <w:rFonts w:asciiTheme="minorBidi" w:eastAsia="Calibri" w:hAnsiTheme="minorBidi" w:cstheme="minorBidi"/>
                <w:lang w:val="en-GB"/>
              </w:rPr>
              <w:t>s</w:t>
            </w:r>
            <w:r w:rsidR="007F3366" w:rsidRPr="00EA3BDC">
              <w:rPr>
                <w:rFonts w:asciiTheme="minorBidi" w:hAnsiTheme="minorBidi" w:cstheme="minorBidi"/>
                <w:lang w:val="en-GB"/>
              </w:rPr>
              <w:t>emi-circle</w:t>
            </w:r>
          </w:p>
          <w:p w14:paraId="52B4B55F" w14:textId="5FE036DF" w:rsidR="007F3366" w:rsidRPr="007374D0" w:rsidRDefault="001820E6" w:rsidP="007F3366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85399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366" w:rsidRPr="00EA3BDC">
                  <w:rPr>
                    <w:rFonts w:ascii="MS Gothic" w:eastAsia="MS Gothic" w:hAnsi="MS Gothic" w:cstheme="minorBidi"/>
                    <w:lang w:val="en-GB"/>
                  </w:rPr>
                  <w:t>☐</w:t>
                </w:r>
              </w:sdtContent>
            </w:sdt>
            <w:r w:rsidR="007F3366" w:rsidRPr="00EA3BDC">
              <w:rPr>
                <w:rFonts w:asciiTheme="minorBidi" w:eastAsia="Calibri" w:hAnsiTheme="minorBidi" w:cstheme="minorBidi"/>
                <w:lang w:val="en-GB"/>
              </w:rPr>
              <w:t xml:space="preserve"> </w:t>
            </w:r>
            <w:r w:rsidR="008D561D">
              <w:rPr>
                <w:rFonts w:asciiTheme="minorBidi" w:hAnsiTheme="minorBidi" w:cstheme="minorBidi"/>
                <w:lang w:val="en-GB"/>
              </w:rPr>
              <w:t>c</w:t>
            </w:r>
            <w:r w:rsidR="007F3366" w:rsidRPr="00EA3BDC">
              <w:rPr>
                <w:rFonts w:asciiTheme="minorBidi" w:hAnsiTheme="minorBidi" w:cstheme="minorBidi"/>
                <w:lang w:val="en-GB"/>
              </w:rPr>
              <w:t>ircle</w:t>
            </w:r>
          </w:p>
          <w:p w14:paraId="0BC30187" w14:textId="7E67E21C" w:rsidR="007F3366" w:rsidRDefault="001820E6" w:rsidP="007F3366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14382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EA3BD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55AB3" w:rsidRPr="007374D0">
              <w:rPr>
                <w:rFonts w:asciiTheme="minorBidi" w:hAnsiTheme="minorBidi" w:cstheme="minorBidi"/>
                <w:lang w:val="en-GB"/>
              </w:rPr>
              <w:t xml:space="preserve"> </w:t>
            </w:r>
            <w:r w:rsidR="008D561D">
              <w:rPr>
                <w:rFonts w:asciiTheme="minorBidi" w:hAnsiTheme="minorBidi" w:cstheme="minorBidi"/>
                <w:lang w:val="en-GB"/>
              </w:rPr>
              <w:t>h</w:t>
            </w:r>
            <w:r w:rsidR="007F3366" w:rsidRPr="00EA3BDC">
              <w:rPr>
                <w:rFonts w:asciiTheme="minorBidi" w:hAnsiTheme="minorBidi" w:cstheme="minorBidi"/>
                <w:lang w:val="en-GB"/>
              </w:rPr>
              <w:t>ollow rectangle</w:t>
            </w:r>
          </w:p>
          <w:p w14:paraId="3047A8B2" w14:textId="6BCA6D87" w:rsidR="00457E37" w:rsidRPr="007374D0" w:rsidRDefault="001820E6" w:rsidP="00457E37">
            <w:pPr>
              <w:pStyle w:val="BodyA"/>
              <w:widowControl w:val="0"/>
              <w:tabs>
                <w:tab w:val="left" w:pos="3544"/>
              </w:tabs>
              <w:rPr>
                <w:rFonts w:asciiTheme="minorBidi" w:eastAsia="Arial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62890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E37" w:rsidRPr="00EA3BD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57E37" w:rsidRPr="007374D0">
              <w:rPr>
                <w:rFonts w:asciiTheme="minorBidi" w:hAnsiTheme="minorBidi" w:cstheme="minorBidi"/>
                <w:lang w:val="en-GB"/>
              </w:rPr>
              <w:t xml:space="preserve"> </w:t>
            </w:r>
            <w:r w:rsidR="00457E37">
              <w:rPr>
                <w:rFonts w:asciiTheme="minorBidi" w:hAnsiTheme="minorBidi" w:cstheme="minorBidi"/>
                <w:lang w:val="en-GB"/>
              </w:rPr>
              <w:t>conference</w:t>
            </w:r>
          </w:p>
          <w:p w14:paraId="1A3D0EDE" w14:textId="725A4614" w:rsidR="00E55AB3" w:rsidRPr="007374D0" w:rsidDel="00571504" w:rsidRDefault="001820E6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15187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EA3BD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55AB3" w:rsidRPr="007374D0">
              <w:rPr>
                <w:rFonts w:asciiTheme="minorBidi" w:hAnsiTheme="minorBidi" w:cstheme="minorBidi"/>
                <w:lang w:val="en-GB"/>
              </w:rPr>
              <w:t xml:space="preserve"> </w:t>
            </w:r>
            <w:r w:rsidR="008D561D">
              <w:rPr>
                <w:rFonts w:asciiTheme="minorBidi" w:hAnsiTheme="minorBidi" w:cstheme="minorBidi"/>
                <w:lang w:val="en-GB"/>
              </w:rPr>
              <w:t>o</w:t>
            </w:r>
            <w:r w:rsidR="00E55AB3" w:rsidRPr="007374D0">
              <w:rPr>
                <w:rFonts w:asciiTheme="minorBidi" w:hAnsiTheme="minorBidi" w:cstheme="minorBidi"/>
                <w:lang w:val="en-GB"/>
              </w:rPr>
              <w:t>ther (please describe)</w:t>
            </w:r>
            <w:r w:rsidR="007F3366" w:rsidRPr="00EA3BDC">
              <w:rPr>
                <w:rFonts w:asciiTheme="minorBidi" w:hAnsiTheme="minorBidi" w:cstheme="minorBidi"/>
                <w:lang w:val="en-GB"/>
              </w:rPr>
              <w:t xml:space="preserve">: </w:t>
            </w:r>
            <w:r w:rsidR="00E55AB3" w:rsidRPr="007374D0">
              <w:rPr>
                <w:rFonts w:asciiTheme="minorBidi" w:hAnsiTheme="minorBidi" w:cstheme="minorBidi"/>
                <w:lang w:val="en-GB"/>
              </w:rPr>
              <w:t>………………………….</w:t>
            </w:r>
          </w:p>
        </w:tc>
      </w:tr>
      <w:tr w:rsidR="00E55AB3" w:rsidRPr="00EA3BDC" w14:paraId="34A1F41C" w14:textId="77777777" w:rsidTr="007374D0">
        <w:trPr>
          <w:cantSplit/>
          <w:trHeight w:val="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4175A" w14:textId="77777777" w:rsidR="00E55AB3" w:rsidRPr="007374D0" w:rsidRDefault="00E55AB3" w:rsidP="00E55AB3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>Technical equipment</w:t>
            </w:r>
          </w:p>
          <w:p w14:paraId="2CB0A792" w14:textId="3AAD7520" w:rsidR="00E55AB3" w:rsidRPr="007374D0" w:rsidRDefault="00E55AB3" w:rsidP="00E55AB3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>(for in</w:t>
            </w:r>
            <w:r w:rsidR="007F2798" w:rsidRPr="007374D0">
              <w:rPr>
                <w:rFonts w:asciiTheme="minorBidi" w:hAnsiTheme="minorBidi" w:cstheme="minorBidi"/>
                <w:lang w:val="en-GB"/>
              </w:rPr>
              <w:t xml:space="preserve"> presentia</w:t>
            </w:r>
            <w:r w:rsidRPr="007374D0">
              <w:rPr>
                <w:rFonts w:asciiTheme="minorBidi" w:hAnsiTheme="minorBidi" w:cstheme="minorBidi"/>
                <w:lang w:val="en-GB"/>
              </w:rPr>
              <w:t xml:space="preserve"> events)</w:t>
            </w:r>
          </w:p>
          <w:p w14:paraId="101957A5" w14:textId="77777777" w:rsidR="00E55AB3" w:rsidRPr="007374D0" w:rsidRDefault="00E55AB3" w:rsidP="00E55AB3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en-GB"/>
              </w:rPr>
            </w:pPr>
          </w:p>
          <w:p w14:paraId="7650A5A4" w14:textId="77777777" w:rsidR="00544684" w:rsidRPr="007374D0" w:rsidRDefault="00544684" w:rsidP="00544684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i/>
                <w:iCs/>
                <w:lang w:val="en-GB"/>
              </w:rPr>
            </w:pPr>
            <w:r w:rsidRPr="007374D0" w:rsidDel="001D2845">
              <w:rPr>
                <w:rFonts w:asciiTheme="minorBidi" w:hAnsiTheme="minorBidi" w:cstheme="minorBidi"/>
                <w:i/>
                <w:iCs/>
                <w:lang w:val="en-GB"/>
              </w:rPr>
              <w:t xml:space="preserve">(NB: </w:t>
            </w:r>
            <w:r w:rsidRPr="007374D0">
              <w:rPr>
                <w:rFonts w:asciiTheme="minorBidi" w:hAnsiTheme="minorBidi" w:cstheme="minorBidi"/>
                <w:i/>
                <w:iCs/>
                <w:lang w:val="en-GB"/>
              </w:rPr>
              <w:t>The organizers are responsible</w:t>
            </w:r>
          </w:p>
          <w:p w14:paraId="0EEF7114" w14:textId="77777777" w:rsidR="00544684" w:rsidRPr="007374D0" w:rsidRDefault="00544684" w:rsidP="00544684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i/>
                <w:iCs/>
                <w:lang w:val="en-GB"/>
              </w:rPr>
            </w:pPr>
            <w:r w:rsidRPr="007374D0">
              <w:rPr>
                <w:rFonts w:asciiTheme="minorBidi" w:hAnsiTheme="minorBidi" w:cstheme="minorBidi"/>
                <w:i/>
                <w:iCs/>
                <w:lang w:val="en-GB"/>
              </w:rPr>
              <w:t>for the identification of interpreters</w:t>
            </w:r>
          </w:p>
          <w:p w14:paraId="12D1C058" w14:textId="2D5EBAD5" w:rsidR="00544684" w:rsidRPr="007374D0" w:rsidRDefault="00544684" w:rsidP="00544684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i/>
                <w:iCs/>
                <w:lang w:val="en-GB"/>
              </w:rPr>
            </w:pPr>
            <w:r w:rsidRPr="007374D0">
              <w:rPr>
                <w:rFonts w:asciiTheme="minorBidi" w:hAnsiTheme="minorBidi" w:cstheme="minorBidi"/>
                <w:i/>
                <w:iCs/>
                <w:lang w:val="en-GB"/>
              </w:rPr>
              <w:t>and for covering the cost of</w:t>
            </w:r>
          </w:p>
          <w:p w14:paraId="1E76023C" w14:textId="22DC7B68" w:rsidR="00E55AB3" w:rsidRPr="007374D0" w:rsidRDefault="00544684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r w:rsidRPr="007374D0" w:rsidDel="001D2845">
              <w:rPr>
                <w:rFonts w:asciiTheme="minorBidi" w:hAnsiTheme="minorBidi" w:cstheme="minorBidi"/>
                <w:i/>
                <w:iCs/>
                <w:lang w:val="en-GB"/>
              </w:rPr>
              <w:t>interpretation</w:t>
            </w:r>
            <w:r w:rsidRPr="007374D0">
              <w:rPr>
                <w:rFonts w:asciiTheme="minorBidi" w:hAnsiTheme="minorBidi" w:cstheme="minorBidi"/>
                <w:i/>
                <w:iCs/>
                <w:lang w:val="en-GB"/>
              </w:rPr>
              <w:t xml:space="preserve"> for the event proposed</w:t>
            </w:r>
            <w:r w:rsidRPr="007374D0" w:rsidDel="001D2845">
              <w:rPr>
                <w:rFonts w:asciiTheme="minorBidi" w:hAnsiTheme="minorBidi" w:cstheme="minorBidi"/>
                <w:i/>
                <w:iCs/>
                <w:lang w:val="en-GB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5E0C9F62" w14:textId="18A4B9AF" w:rsidR="00E55AB3" w:rsidRPr="007374D0" w:rsidRDefault="001820E6" w:rsidP="00E55AB3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-12697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EA3BD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55AB3" w:rsidRPr="007374D0">
              <w:rPr>
                <w:rFonts w:asciiTheme="minorBidi" w:eastAsia="Calibri" w:hAnsiTheme="minorBidi" w:cstheme="minorBidi"/>
                <w:lang w:val="en-GB"/>
              </w:rPr>
              <w:t xml:space="preserve"> </w:t>
            </w:r>
            <w:r w:rsidR="00E55AB3" w:rsidRPr="007374D0">
              <w:rPr>
                <w:rFonts w:asciiTheme="minorBidi" w:hAnsiTheme="minorBidi" w:cstheme="minorBidi"/>
                <w:lang w:val="en-GB"/>
              </w:rPr>
              <w:t>microphone</w:t>
            </w:r>
            <w:r w:rsidR="003E74E7" w:rsidRPr="007374D0">
              <w:rPr>
                <w:rFonts w:asciiTheme="minorBidi" w:hAnsiTheme="minorBidi" w:cstheme="minorBidi"/>
                <w:lang w:val="en-GB"/>
              </w:rPr>
              <w:t xml:space="preserve"> / How many: ...</w:t>
            </w:r>
          </w:p>
          <w:p w14:paraId="587AB1C9" w14:textId="7A9507C2" w:rsidR="00E55AB3" w:rsidRPr="007374D0" w:rsidRDefault="001820E6" w:rsidP="00A84C41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Arial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93233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EA3BD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55AB3" w:rsidRPr="007374D0">
              <w:rPr>
                <w:rFonts w:asciiTheme="minorBidi" w:eastAsia="Calibri" w:hAnsiTheme="minorBidi" w:cstheme="minorBidi"/>
                <w:lang w:val="en-GB"/>
              </w:rPr>
              <w:t xml:space="preserve"> l</w:t>
            </w:r>
            <w:r w:rsidR="00E55AB3" w:rsidRPr="007374D0">
              <w:rPr>
                <w:rFonts w:asciiTheme="minorBidi" w:hAnsiTheme="minorBidi" w:cstheme="minorBidi"/>
                <w:lang w:val="en-GB"/>
              </w:rPr>
              <w:t>aptop</w:t>
            </w:r>
          </w:p>
          <w:p w14:paraId="7603524B" w14:textId="77777777" w:rsidR="00E55AB3" w:rsidRPr="007374D0" w:rsidRDefault="001820E6" w:rsidP="00E55AB3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Arial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-19908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EA3BD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55AB3" w:rsidRPr="007374D0">
              <w:rPr>
                <w:rFonts w:asciiTheme="minorBidi" w:hAnsiTheme="minorBidi" w:cstheme="minorBidi"/>
                <w:lang w:val="en-GB"/>
              </w:rPr>
              <w:t xml:space="preserve"> projector with screen</w:t>
            </w:r>
          </w:p>
          <w:p w14:paraId="7879051F" w14:textId="77777777" w:rsidR="00E55AB3" w:rsidRPr="007374D0" w:rsidRDefault="001820E6" w:rsidP="00E55AB3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eastAsia="Arial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-64473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EA3BD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55AB3" w:rsidRPr="007374D0">
              <w:rPr>
                <w:rFonts w:asciiTheme="minorBidi" w:eastAsia="Calibri" w:hAnsiTheme="minorBidi" w:cstheme="minorBidi"/>
                <w:lang w:val="en-GB"/>
              </w:rPr>
              <w:t xml:space="preserve"> </w:t>
            </w:r>
            <w:r w:rsidR="00E55AB3" w:rsidRPr="007374D0">
              <w:rPr>
                <w:rFonts w:asciiTheme="minorBidi" w:hAnsiTheme="minorBidi" w:cstheme="minorBidi"/>
                <w:lang w:val="en-GB"/>
              </w:rPr>
              <w:t>additional screen</w:t>
            </w:r>
          </w:p>
          <w:p w14:paraId="55C67C75" w14:textId="6ED16BAA" w:rsidR="00E55AB3" w:rsidRPr="007374D0" w:rsidRDefault="001820E6" w:rsidP="00E55AB3">
            <w:pPr>
              <w:pStyle w:val="BodyA"/>
              <w:widowControl w:val="0"/>
              <w:tabs>
                <w:tab w:val="left" w:pos="3544"/>
              </w:tabs>
              <w:ind w:right="-6099"/>
              <w:rPr>
                <w:rFonts w:asciiTheme="minorBidi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-89188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EA3BD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55AB3" w:rsidRPr="007374D0">
              <w:rPr>
                <w:rFonts w:asciiTheme="minorBidi" w:hAnsiTheme="minorBidi" w:cstheme="minorBidi"/>
                <w:lang w:val="en-GB"/>
              </w:rPr>
              <w:t xml:space="preserve"> table</w:t>
            </w:r>
            <w:r w:rsidR="003E74E7" w:rsidRPr="007374D0">
              <w:rPr>
                <w:rFonts w:asciiTheme="minorBidi" w:hAnsiTheme="minorBidi" w:cstheme="minorBidi"/>
                <w:lang w:val="en-GB"/>
              </w:rPr>
              <w:t xml:space="preserve"> / How many: ...</w:t>
            </w:r>
          </w:p>
          <w:p w14:paraId="30407A56" w14:textId="3AA17AA2" w:rsidR="00E55AB3" w:rsidRPr="007374D0" w:rsidDel="00571504" w:rsidRDefault="001820E6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sdt>
              <w:sdtPr>
                <w:rPr>
                  <w:rFonts w:asciiTheme="minorBidi" w:eastAsia="Calibri" w:hAnsiTheme="minorBidi" w:cstheme="minorBidi"/>
                  <w:lang w:val="en-GB"/>
                </w:rPr>
                <w:id w:val="-2229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B3" w:rsidRPr="00EA3BD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55AB3" w:rsidRPr="007374D0">
              <w:rPr>
                <w:rFonts w:asciiTheme="minorBidi" w:eastAsia="Calibri" w:hAnsiTheme="minorBidi" w:cstheme="minorBidi"/>
                <w:lang w:val="en-GB"/>
              </w:rPr>
              <w:t xml:space="preserve"> interpretation facilities (cabin)</w:t>
            </w:r>
          </w:p>
        </w:tc>
      </w:tr>
      <w:tr w:rsidR="00E55AB3" w:rsidRPr="00EA3BDC" w14:paraId="03C5823D" w14:textId="77777777" w:rsidTr="007374D0">
        <w:trPr>
          <w:cantSplit/>
          <w:trHeight w:val="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32DDF" w14:textId="70C3A20B" w:rsidR="00E55AB3" w:rsidRPr="007374D0" w:rsidRDefault="00E55AB3" w:rsidP="00E55AB3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lang w:val="en-GB"/>
              </w:rPr>
              <w:t>Catering needs, if applicable</w:t>
            </w:r>
            <w:r w:rsidR="00543024" w:rsidRPr="007374D0">
              <w:rPr>
                <w:rFonts w:asciiTheme="minorBidi" w:hAnsiTheme="minorBidi" w:cstheme="minorBidi"/>
                <w:lang w:val="en-GB"/>
              </w:rPr>
              <w:t>:</w:t>
            </w:r>
          </w:p>
          <w:p w14:paraId="4653A079" w14:textId="77777777" w:rsidR="00E55AB3" w:rsidRPr="007374D0" w:rsidRDefault="00E55AB3" w:rsidP="00E55AB3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lang w:val="en-GB"/>
              </w:rPr>
            </w:pPr>
          </w:p>
          <w:p w14:paraId="11402158" w14:textId="1C32D057" w:rsidR="00E55AB3" w:rsidRPr="007374D0" w:rsidRDefault="00E55AB3" w:rsidP="00E55AB3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i/>
                <w:iCs/>
                <w:lang w:val="en-GB"/>
              </w:rPr>
            </w:pPr>
            <w:r w:rsidRPr="007374D0" w:rsidDel="0082185F">
              <w:rPr>
                <w:rFonts w:asciiTheme="minorBidi" w:hAnsiTheme="minorBidi" w:cstheme="minorBidi"/>
                <w:i/>
                <w:iCs/>
                <w:lang w:val="en-GB"/>
              </w:rPr>
              <w:t>(</w:t>
            </w:r>
            <w:r w:rsidRPr="007374D0" w:rsidDel="00571504">
              <w:rPr>
                <w:rFonts w:asciiTheme="minorBidi" w:hAnsiTheme="minorBidi" w:cstheme="minorBidi"/>
                <w:i/>
                <w:iCs/>
                <w:lang w:val="en-GB"/>
              </w:rPr>
              <w:t>NB: c</w:t>
            </w:r>
            <w:r w:rsidRPr="007374D0">
              <w:rPr>
                <w:rFonts w:asciiTheme="minorBidi" w:hAnsiTheme="minorBidi" w:cstheme="minorBidi"/>
                <w:i/>
                <w:iCs/>
                <w:lang w:val="en-GB"/>
              </w:rPr>
              <w:t>atering cost</w:t>
            </w:r>
            <w:r w:rsidRPr="007374D0" w:rsidDel="0082185F">
              <w:rPr>
                <w:rFonts w:asciiTheme="minorBidi" w:hAnsiTheme="minorBidi" w:cstheme="minorBidi"/>
                <w:i/>
                <w:iCs/>
                <w:lang w:val="en-GB"/>
              </w:rPr>
              <w:t>s</w:t>
            </w:r>
            <w:r w:rsidRPr="007374D0">
              <w:rPr>
                <w:rFonts w:asciiTheme="minorBidi" w:hAnsiTheme="minorBidi" w:cstheme="minorBidi"/>
                <w:i/>
                <w:iCs/>
                <w:lang w:val="en-GB"/>
              </w:rPr>
              <w:t xml:space="preserve"> shall be borne by</w:t>
            </w:r>
          </w:p>
          <w:p w14:paraId="644BE936" w14:textId="77777777" w:rsidR="00E55AB3" w:rsidRPr="007374D0" w:rsidRDefault="00E55AB3" w:rsidP="00E55AB3">
            <w:pPr>
              <w:pStyle w:val="BodyA"/>
              <w:widowControl w:val="0"/>
              <w:ind w:right="-6099"/>
              <w:rPr>
                <w:rFonts w:asciiTheme="minorBidi" w:hAnsiTheme="minorBidi" w:cstheme="minorBidi"/>
                <w:i/>
                <w:iCs/>
                <w:lang w:val="en-GB"/>
              </w:rPr>
            </w:pPr>
            <w:r w:rsidRPr="007374D0">
              <w:rPr>
                <w:rFonts w:asciiTheme="minorBidi" w:hAnsiTheme="minorBidi" w:cstheme="minorBidi"/>
                <w:i/>
                <w:iCs/>
                <w:lang w:val="en-GB"/>
              </w:rPr>
              <w:t xml:space="preserve">the organizers of the side-event </w:t>
            </w:r>
          </w:p>
          <w:p w14:paraId="07FA07FA" w14:textId="4F3E97F4" w:rsidR="00E55AB3" w:rsidRPr="007374D0" w:rsidRDefault="00E55AB3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hAnsiTheme="minorBidi" w:cstheme="minorBidi"/>
                <w:i/>
                <w:iCs/>
                <w:lang w:val="en-GB"/>
              </w:rPr>
              <w:t>proposed</w:t>
            </w:r>
            <w:r w:rsidRPr="007374D0" w:rsidDel="0082185F">
              <w:rPr>
                <w:rFonts w:asciiTheme="minorBidi" w:hAnsiTheme="minorBidi" w:cstheme="minorBidi"/>
                <w:lang w:val="en-GB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1E10C0EA" w14:textId="77777777" w:rsidR="00E55AB3" w:rsidRPr="007374D0" w:rsidDel="00571504" w:rsidRDefault="00E55AB3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</w:p>
        </w:tc>
      </w:tr>
      <w:tr w:rsidR="00E55AB3" w:rsidRPr="00EA3BDC" w14:paraId="48E8B0FD" w14:textId="77777777" w:rsidTr="007374D0">
        <w:trPr>
          <w:cantSplit/>
          <w:trHeight w:val="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80DA5" w14:textId="2F585597" w:rsidR="00E55AB3" w:rsidRPr="007374D0" w:rsidRDefault="00E55AB3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  <w:r w:rsidRPr="007374D0">
              <w:rPr>
                <w:rFonts w:asciiTheme="minorBidi" w:eastAsia="Calibri" w:hAnsiTheme="minorBidi" w:cstheme="minorBidi"/>
                <w:bCs/>
                <w:lang w:val="en-GB"/>
              </w:rPr>
              <w:t>Other needs and comments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5" w:type="dxa"/>
              <w:bottom w:w="80" w:type="dxa"/>
              <w:right w:w="80" w:type="dxa"/>
            </w:tcMar>
            <w:vAlign w:val="center"/>
          </w:tcPr>
          <w:p w14:paraId="1A805925" w14:textId="77777777" w:rsidR="00E55AB3" w:rsidRPr="007374D0" w:rsidDel="00571504" w:rsidRDefault="00E55AB3" w:rsidP="00E55AB3">
            <w:pPr>
              <w:pStyle w:val="BodyA"/>
              <w:widowControl w:val="0"/>
              <w:tabs>
                <w:tab w:val="left" w:pos="3544"/>
              </w:tabs>
              <w:rPr>
                <w:rFonts w:asciiTheme="minorBidi" w:hAnsiTheme="minorBidi" w:cstheme="minorBidi"/>
                <w:lang w:val="en-GB"/>
              </w:rPr>
            </w:pPr>
          </w:p>
        </w:tc>
      </w:tr>
    </w:tbl>
    <w:p w14:paraId="0C5B433A" w14:textId="2E7C1B85" w:rsidR="00DB274F" w:rsidRPr="007374D0" w:rsidRDefault="00DB274F" w:rsidP="00381810">
      <w:pPr>
        <w:rPr>
          <w:rFonts w:asciiTheme="minorBidi" w:hAnsiTheme="minorBidi" w:cstheme="minorBidi"/>
          <w:sz w:val="20"/>
          <w:szCs w:val="20"/>
          <w:lang w:val="en-GB"/>
        </w:rPr>
      </w:pPr>
    </w:p>
    <w:sectPr w:rsidR="00DB274F" w:rsidRPr="007374D0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3805" w14:textId="77777777" w:rsidR="008A1F4E" w:rsidRDefault="008A1F4E" w:rsidP="00DB274F">
      <w:r>
        <w:separator/>
      </w:r>
    </w:p>
  </w:endnote>
  <w:endnote w:type="continuationSeparator" w:id="0">
    <w:p w14:paraId="5C49C7B5" w14:textId="77777777" w:rsidR="008A1F4E" w:rsidRDefault="008A1F4E" w:rsidP="00DB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6959" w14:textId="2C7010AB" w:rsidR="00133541" w:rsidRPr="00ED3613" w:rsidRDefault="00133541" w:rsidP="00ED3613">
    <w:pPr>
      <w:pStyle w:val="Footer"/>
      <w:jc w:val="right"/>
      <w:rPr>
        <w:rFonts w:asciiTheme="minorBidi" w:hAnsiTheme="minorBidi" w:cstheme="minorBidi"/>
        <w:sz w:val="18"/>
        <w:szCs w:val="18"/>
        <w:lang w:val="fr-FR"/>
      </w:rPr>
    </w:pPr>
    <w:proofErr w:type="spellStart"/>
    <w:r w:rsidRPr="00ED3613">
      <w:rPr>
        <w:rFonts w:asciiTheme="minorBidi" w:hAnsiTheme="minorBidi" w:cstheme="minorBidi"/>
        <w:sz w:val="18"/>
        <w:szCs w:val="18"/>
        <w:lang w:val="fr-FR"/>
      </w:rPr>
      <w:t>Revised</w:t>
    </w:r>
    <w:proofErr w:type="spellEnd"/>
    <w:r w:rsidRPr="00ED3613">
      <w:rPr>
        <w:rFonts w:asciiTheme="minorBidi" w:hAnsiTheme="minorBidi" w:cstheme="minorBidi"/>
        <w:sz w:val="18"/>
        <w:szCs w:val="18"/>
        <w:lang w:val="fr-FR"/>
      </w:rPr>
      <w:t xml:space="preserve"> on </w:t>
    </w:r>
    <w:r w:rsidR="001820E6">
      <w:rPr>
        <w:rFonts w:asciiTheme="minorBidi" w:hAnsiTheme="minorBidi" w:cstheme="minorBidi"/>
        <w:sz w:val="18"/>
        <w:szCs w:val="18"/>
        <w:lang w:val="fr-FR"/>
      </w:rPr>
      <w:t xml:space="preserve">7 May </w:t>
    </w:r>
    <w:r w:rsidRPr="00ED3613">
      <w:rPr>
        <w:rFonts w:asciiTheme="minorBidi" w:hAnsiTheme="minorBidi" w:cstheme="minorBidi"/>
        <w:sz w:val="18"/>
        <w:szCs w:val="18"/>
        <w:lang w:val="fr-FR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4BF4" w14:textId="77777777" w:rsidR="008A1F4E" w:rsidRDefault="008A1F4E" w:rsidP="00DB274F">
      <w:r>
        <w:separator/>
      </w:r>
    </w:p>
  </w:footnote>
  <w:footnote w:type="continuationSeparator" w:id="0">
    <w:p w14:paraId="090140C7" w14:textId="77777777" w:rsidR="008A1F4E" w:rsidRDefault="008A1F4E" w:rsidP="00DB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F814" w14:textId="77777777" w:rsidR="006C3E33" w:rsidRDefault="006C3E33" w:rsidP="006C3E3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9C0957" wp14:editId="77B3EC18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562100" cy="1223010"/>
          <wp:effectExtent l="0" t="0" r="0" b="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C6FCB8" w14:textId="380E6754" w:rsidR="006C3E33" w:rsidRPr="006C3E33" w:rsidRDefault="00EA1407" w:rsidP="00EB3C87">
    <w:pPr>
      <w:pStyle w:val="Header"/>
      <w:spacing w:after="120"/>
      <w:jc w:val="right"/>
      <w:rPr>
        <w:rFonts w:ascii="Arial" w:eastAsiaTheme="minorEastAsia" w:hAnsi="Arial" w:cs="Arial"/>
        <w:b/>
        <w:sz w:val="44"/>
        <w:szCs w:val="44"/>
        <w:lang w:eastAsia="ko-KR"/>
      </w:rPr>
    </w:pPr>
    <w:r>
      <w:rPr>
        <w:rFonts w:ascii="Arial" w:hAnsi="Arial" w:cs="Arial"/>
        <w:b/>
        <w:sz w:val="44"/>
        <w:szCs w:val="44"/>
      </w:rPr>
      <w:t>1</w:t>
    </w:r>
    <w:r w:rsidR="00F9411C">
      <w:rPr>
        <w:rFonts w:ascii="Arial" w:hAnsi="Arial" w:cs="Arial"/>
        <w:b/>
        <w:sz w:val="44"/>
        <w:szCs w:val="44"/>
      </w:rPr>
      <w:t>0</w:t>
    </w:r>
    <w:r w:rsidR="006C3E33" w:rsidRPr="006C3E33">
      <w:rPr>
        <w:rFonts w:ascii="Arial" w:hAnsi="Arial" w:cs="Arial"/>
        <w:b/>
        <w:sz w:val="44"/>
        <w:szCs w:val="44"/>
      </w:rPr>
      <w:t xml:space="preserve"> </w:t>
    </w:r>
    <w:r w:rsidR="00F9411C">
      <w:rPr>
        <w:rFonts w:ascii="Arial" w:hAnsi="Arial" w:cs="Arial"/>
        <w:b/>
        <w:sz w:val="44"/>
        <w:szCs w:val="44"/>
      </w:rPr>
      <w:t>GA</w:t>
    </w:r>
  </w:p>
  <w:p w14:paraId="25369C3F" w14:textId="77777777" w:rsidR="00975474" w:rsidRDefault="00F9411C" w:rsidP="003D71C2">
    <w:pPr>
      <w:pStyle w:val="Header"/>
      <w:ind w:left="2410" w:hanging="142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Tenth</w:t>
    </w:r>
    <w:r w:rsidRPr="00F9411C">
      <w:rPr>
        <w:rFonts w:ascii="Arial" w:hAnsi="Arial" w:cs="Arial"/>
        <w:b/>
        <w:sz w:val="22"/>
        <w:szCs w:val="22"/>
      </w:rPr>
      <w:t xml:space="preserve"> session of the General Assembly</w:t>
    </w:r>
  </w:p>
  <w:p w14:paraId="00F03F30" w14:textId="51D8F735" w:rsidR="00F9411C" w:rsidRPr="001D6E73" w:rsidRDefault="00F9411C" w:rsidP="00975474">
    <w:pPr>
      <w:pStyle w:val="Header"/>
      <w:ind w:left="2410" w:hanging="142"/>
      <w:jc w:val="right"/>
      <w:rPr>
        <w:rFonts w:ascii="Arial" w:hAnsi="Arial" w:cs="Arial"/>
        <w:b/>
        <w:sz w:val="22"/>
        <w:szCs w:val="22"/>
      </w:rPr>
    </w:pPr>
    <w:r w:rsidRPr="00F9411C">
      <w:rPr>
        <w:rFonts w:ascii="Arial" w:hAnsi="Arial" w:cs="Arial"/>
        <w:b/>
        <w:sz w:val="22"/>
        <w:szCs w:val="22"/>
      </w:rPr>
      <w:t>of the States Parties</w:t>
    </w:r>
    <w:r w:rsidR="00975474">
      <w:rPr>
        <w:rFonts w:ascii="Arial" w:hAnsi="Arial" w:cs="Arial"/>
        <w:b/>
        <w:sz w:val="22"/>
        <w:szCs w:val="22"/>
      </w:rPr>
      <w:t xml:space="preserve"> </w:t>
    </w:r>
    <w:r w:rsidRPr="00F9411C">
      <w:rPr>
        <w:rFonts w:ascii="Arial" w:hAnsi="Arial" w:cs="Arial"/>
        <w:b/>
        <w:sz w:val="22"/>
        <w:szCs w:val="22"/>
      </w:rPr>
      <w:t xml:space="preserve">to the </w:t>
    </w:r>
    <w:r>
      <w:rPr>
        <w:rFonts w:ascii="Arial" w:hAnsi="Arial" w:cs="Arial"/>
        <w:b/>
        <w:sz w:val="22"/>
        <w:szCs w:val="22"/>
      </w:rPr>
      <w:t xml:space="preserve">2003 </w:t>
    </w:r>
    <w:r w:rsidRPr="00F9411C">
      <w:rPr>
        <w:rFonts w:ascii="Arial" w:hAnsi="Arial" w:cs="Arial"/>
        <w:b/>
        <w:sz w:val="22"/>
        <w:szCs w:val="22"/>
      </w:rPr>
      <w:t xml:space="preserve">Convention </w:t>
    </w:r>
  </w:p>
  <w:p w14:paraId="4D50EF71" w14:textId="444DA2F3" w:rsidR="006C3E33" w:rsidRPr="001D6E73" w:rsidRDefault="006C3E33" w:rsidP="00601079">
    <w:pPr>
      <w:pStyle w:val="Header"/>
      <w:ind w:left="2410" w:hanging="142"/>
      <w:jc w:val="right"/>
      <w:rPr>
        <w:rFonts w:ascii="Arial" w:hAnsi="Arial" w:cs="Arial"/>
        <w:b/>
        <w:sz w:val="22"/>
        <w:szCs w:val="22"/>
      </w:rPr>
    </w:pPr>
    <w:r w:rsidRPr="0060598B">
      <w:rPr>
        <w:rFonts w:ascii="Arial" w:hAnsi="Arial" w:cs="Arial"/>
        <w:b/>
        <w:sz w:val="22"/>
        <w:szCs w:val="22"/>
      </w:rPr>
      <w:t>(</w:t>
    </w:r>
    <w:r w:rsidR="004A67CD" w:rsidRPr="0060598B">
      <w:rPr>
        <w:rFonts w:ascii="Arial" w:hAnsi="Arial" w:cs="Arial"/>
        <w:b/>
        <w:sz w:val="22"/>
        <w:szCs w:val="22"/>
      </w:rPr>
      <w:t>11 to 1</w:t>
    </w:r>
    <w:r w:rsidR="001820E6">
      <w:rPr>
        <w:rFonts w:ascii="Arial" w:hAnsi="Arial" w:cs="Arial"/>
        <w:b/>
        <w:sz w:val="22"/>
        <w:szCs w:val="22"/>
      </w:rPr>
      <w:t>2</w:t>
    </w:r>
    <w:r w:rsidR="004A67CD" w:rsidRPr="0060598B">
      <w:rPr>
        <w:rFonts w:ascii="Arial" w:hAnsi="Arial" w:cs="Arial"/>
        <w:b/>
        <w:sz w:val="22"/>
        <w:szCs w:val="22"/>
      </w:rPr>
      <w:t xml:space="preserve"> June 2024</w:t>
    </w:r>
    <w:r w:rsidR="004A67CD">
      <w:rPr>
        <w:rFonts w:ascii="Arial" w:hAnsi="Arial" w:cs="Arial"/>
        <w:b/>
        <w:sz w:val="22"/>
        <w:szCs w:val="22"/>
      </w:rPr>
      <w:t xml:space="preserve">, </w:t>
    </w:r>
    <w:r w:rsidR="00B537D1" w:rsidRPr="00E87FA2">
      <w:rPr>
        <w:rFonts w:ascii="Arial" w:hAnsi="Arial" w:cs="Arial"/>
        <w:b/>
        <w:sz w:val="22"/>
        <w:szCs w:val="22"/>
      </w:rPr>
      <w:t>UNESCO Headquarters</w:t>
    </w:r>
    <w:r w:rsidRPr="0060598B">
      <w:rPr>
        <w:rFonts w:ascii="Arial" w:hAnsi="Arial" w:cs="Arial"/>
        <w:b/>
        <w:sz w:val="22"/>
        <w:szCs w:val="22"/>
      </w:rPr>
      <w:t>)</w:t>
    </w:r>
  </w:p>
  <w:p w14:paraId="496E316D" w14:textId="77777777" w:rsidR="006C3E33" w:rsidRDefault="006C3E33" w:rsidP="006C3E33">
    <w:pPr>
      <w:pStyle w:val="Header"/>
      <w:jc w:val="right"/>
      <w:rPr>
        <w:rFonts w:ascii="Arial" w:hAnsi="Arial" w:cs="Arial"/>
        <w:b/>
        <w:sz w:val="22"/>
        <w:szCs w:val="22"/>
      </w:rPr>
    </w:pPr>
  </w:p>
  <w:p w14:paraId="77970437" w14:textId="77777777" w:rsidR="006C3E33" w:rsidRPr="006C3E33" w:rsidRDefault="006C3E33" w:rsidP="006C3E33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53917"/>
    <w:multiLevelType w:val="hybridMultilevel"/>
    <w:tmpl w:val="EC4CD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60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4F"/>
    <w:rsid w:val="0001299C"/>
    <w:rsid w:val="00051601"/>
    <w:rsid w:val="00065EB8"/>
    <w:rsid w:val="000B3BAF"/>
    <w:rsid w:val="000C4B71"/>
    <w:rsid w:val="000F2A3E"/>
    <w:rsid w:val="000F2CB2"/>
    <w:rsid w:val="00112D40"/>
    <w:rsid w:val="00123D73"/>
    <w:rsid w:val="00133541"/>
    <w:rsid w:val="00140D7B"/>
    <w:rsid w:val="0014414E"/>
    <w:rsid w:val="001449F2"/>
    <w:rsid w:val="001820E6"/>
    <w:rsid w:val="001D2845"/>
    <w:rsid w:val="001D6E73"/>
    <w:rsid w:val="001E32C4"/>
    <w:rsid w:val="002142DB"/>
    <w:rsid w:val="00280AB0"/>
    <w:rsid w:val="002A6B78"/>
    <w:rsid w:val="002D515B"/>
    <w:rsid w:val="002E08AA"/>
    <w:rsid w:val="0031374D"/>
    <w:rsid w:val="00331ABF"/>
    <w:rsid w:val="003458F7"/>
    <w:rsid w:val="0034701A"/>
    <w:rsid w:val="00351588"/>
    <w:rsid w:val="00367288"/>
    <w:rsid w:val="00381810"/>
    <w:rsid w:val="003D71C2"/>
    <w:rsid w:val="003E0AFC"/>
    <w:rsid w:val="003E74E7"/>
    <w:rsid w:val="00401A90"/>
    <w:rsid w:val="00436E6E"/>
    <w:rsid w:val="00451BE4"/>
    <w:rsid w:val="00452AD4"/>
    <w:rsid w:val="00457E37"/>
    <w:rsid w:val="004618A3"/>
    <w:rsid w:val="00461EFB"/>
    <w:rsid w:val="00491C5A"/>
    <w:rsid w:val="00491FDA"/>
    <w:rsid w:val="004931AF"/>
    <w:rsid w:val="004A67CD"/>
    <w:rsid w:val="004E6D35"/>
    <w:rsid w:val="00513FFD"/>
    <w:rsid w:val="00543024"/>
    <w:rsid w:val="00544684"/>
    <w:rsid w:val="00553FD6"/>
    <w:rsid w:val="00571504"/>
    <w:rsid w:val="0057471A"/>
    <w:rsid w:val="005B0C33"/>
    <w:rsid w:val="005D1B55"/>
    <w:rsid w:val="005E76F5"/>
    <w:rsid w:val="005F4518"/>
    <w:rsid w:val="005F6F71"/>
    <w:rsid w:val="00601079"/>
    <w:rsid w:val="0060598B"/>
    <w:rsid w:val="006062EA"/>
    <w:rsid w:val="006106C6"/>
    <w:rsid w:val="00631E3F"/>
    <w:rsid w:val="00657B2D"/>
    <w:rsid w:val="00663D8F"/>
    <w:rsid w:val="006C2E3B"/>
    <w:rsid w:val="006C3E33"/>
    <w:rsid w:val="006D51E1"/>
    <w:rsid w:val="0071415E"/>
    <w:rsid w:val="007207FD"/>
    <w:rsid w:val="0072786A"/>
    <w:rsid w:val="00732001"/>
    <w:rsid w:val="00734C5F"/>
    <w:rsid w:val="007374D0"/>
    <w:rsid w:val="0074478A"/>
    <w:rsid w:val="00756761"/>
    <w:rsid w:val="007808E0"/>
    <w:rsid w:val="00795D1A"/>
    <w:rsid w:val="007F2798"/>
    <w:rsid w:val="007F3366"/>
    <w:rsid w:val="0080192E"/>
    <w:rsid w:val="0082185F"/>
    <w:rsid w:val="008230CD"/>
    <w:rsid w:val="008333EC"/>
    <w:rsid w:val="0083421C"/>
    <w:rsid w:val="00847816"/>
    <w:rsid w:val="008745E6"/>
    <w:rsid w:val="00875ACD"/>
    <w:rsid w:val="008A1F4E"/>
    <w:rsid w:val="008A3A4B"/>
    <w:rsid w:val="008D561D"/>
    <w:rsid w:val="008D7047"/>
    <w:rsid w:val="008F5FAB"/>
    <w:rsid w:val="008F665F"/>
    <w:rsid w:val="00973D01"/>
    <w:rsid w:val="00975474"/>
    <w:rsid w:val="009A75AD"/>
    <w:rsid w:val="009A783A"/>
    <w:rsid w:val="00A20E82"/>
    <w:rsid w:val="00A3115F"/>
    <w:rsid w:val="00A46883"/>
    <w:rsid w:val="00A6035A"/>
    <w:rsid w:val="00A84C41"/>
    <w:rsid w:val="00AA266F"/>
    <w:rsid w:val="00AB08D1"/>
    <w:rsid w:val="00AE44A5"/>
    <w:rsid w:val="00AF631A"/>
    <w:rsid w:val="00B12608"/>
    <w:rsid w:val="00B14436"/>
    <w:rsid w:val="00B22482"/>
    <w:rsid w:val="00B24508"/>
    <w:rsid w:val="00B4048F"/>
    <w:rsid w:val="00B44FD0"/>
    <w:rsid w:val="00B537D1"/>
    <w:rsid w:val="00B65FDE"/>
    <w:rsid w:val="00B709F5"/>
    <w:rsid w:val="00B76255"/>
    <w:rsid w:val="00B82139"/>
    <w:rsid w:val="00B948B3"/>
    <w:rsid w:val="00BB419E"/>
    <w:rsid w:val="00BB491B"/>
    <w:rsid w:val="00BD20CB"/>
    <w:rsid w:val="00BF35E8"/>
    <w:rsid w:val="00C05EE9"/>
    <w:rsid w:val="00C76FA2"/>
    <w:rsid w:val="00C76FE9"/>
    <w:rsid w:val="00C8288D"/>
    <w:rsid w:val="00CF2721"/>
    <w:rsid w:val="00CF7305"/>
    <w:rsid w:val="00D30036"/>
    <w:rsid w:val="00D53EBC"/>
    <w:rsid w:val="00D63655"/>
    <w:rsid w:val="00D83714"/>
    <w:rsid w:val="00DB274F"/>
    <w:rsid w:val="00DB496B"/>
    <w:rsid w:val="00DC56F9"/>
    <w:rsid w:val="00E04847"/>
    <w:rsid w:val="00E240DA"/>
    <w:rsid w:val="00E53C5E"/>
    <w:rsid w:val="00E55AB3"/>
    <w:rsid w:val="00E81A99"/>
    <w:rsid w:val="00E920AC"/>
    <w:rsid w:val="00EA1407"/>
    <w:rsid w:val="00EA1BCC"/>
    <w:rsid w:val="00EA3BDC"/>
    <w:rsid w:val="00EB3C87"/>
    <w:rsid w:val="00EC784E"/>
    <w:rsid w:val="00ED3613"/>
    <w:rsid w:val="00EF7932"/>
    <w:rsid w:val="00F00DC5"/>
    <w:rsid w:val="00F044B5"/>
    <w:rsid w:val="00F057D9"/>
    <w:rsid w:val="00F15A90"/>
    <w:rsid w:val="00F44133"/>
    <w:rsid w:val="00F463BA"/>
    <w:rsid w:val="00F5583B"/>
    <w:rsid w:val="00F835B5"/>
    <w:rsid w:val="00F9411C"/>
    <w:rsid w:val="00FC2FE7"/>
    <w:rsid w:val="00FC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33E3E"/>
  <w15:chartTrackingRefBased/>
  <w15:docId w15:val="{69C5A171-0D6C-4D96-91B7-196438A2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A"/>
    <w:link w:val="Heading2Char"/>
    <w:rsid w:val="00DB274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74F"/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2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74F"/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rsid w:val="00DB274F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1">
    <w:name w:val="Table Normal1"/>
    <w:rsid w:val="00DB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sid w:val="00DB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styleId="Revision">
    <w:name w:val="Revision"/>
    <w:hidden/>
    <w:uiPriority w:val="99"/>
    <w:semiHidden/>
    <w:rsid w:val="001D284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1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5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1504"/>
    <w:rPr>
      <w:rFonts w:ascii="Times New Roman" w:eastAsia="Arial Unicode MS" w:hAnsi="Times New Roman" w:cs="Times New Roman"/>
      <w:sz w:val="20"/>
      <w:szCs w:val="20"/>
      <w:bdr w:val="ni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04"/>
    <w:rPr>
      <w:rFonts w:ascii="Times New Roman" w:eastAsia="Arial Unicode MS" w:hAnsi="Times New Roman" w:cs="Times New Roman"/>
      <w:b/>
      <w:bCs/>
      <w:sz w:val="20"/>
      <w:szCs w:val="20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FFD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eastAsia="en-US"/>
    </w:rPr>
  </w:style>
  <w:style w:type="paragraph" w:customStyle="1" w:styleId="wiki-text">
    <w:name w:val="wiki-text"/>
    <w:basedOn w:val="Normal"/>
    <w:rsid w:val="009A75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zh-CN"/>
    </w:rPr>
  </w:style>
  <w:style w:type="character" w:styleId="Strong">
    <w:name w:val="Strong"/>
    <w:basedOn w:val="DefaultParagraphFont"/>
    <w:uiPriority w:val="22"/>
    <w:qFormat/>
    <w:rsid w:val="009A75AD"/>
    <w:rPr>
      <w:b/>
      <w:bCs/>
    </w:rPr>
  </w:style>
  <w:style w:type="character" w:styleId="Hyperlink">
    <w:name w:val="Hyperlink"/>
    <w:basedOn w:val="DefaultParagraphFont"/>
    <w:uiPriority w:val="99"/>
    <w:unhideWhenUsed/>
    <w:rsid w:val="009A7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5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1B55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B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C78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62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9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meetings@unesco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esdoc.unesco.org/ark:/48223/pf0000366652?posInSet=1&amp;queryId=6328fd5b-874f-418c-af01-c72f27b9aa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h.unesco.org/en/10g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rochet@unesco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EE9E-1089-43E5-9EDA-D80A87EC24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582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inling</dc:creator>
  <cp:keywords/>
  <dc:description/>
  <cp:lastModifiedBy>Crochet, Mathilde</cp:lastModifiedBy>
  <cp:revision>57</cp:revision>
  <dcterms:created xsi:type="dcterms:W3CDTF">2023-09-12T16:08:00Z</dcterms:created>
  <dcterms:modified xsi:type="dcterms:W3CDTF">2024-05-07T10:19:00Z</dcterms:modified>
</cp:coreProperties>
</file>